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3" w:rsidRPr="00E82730" w:rsidRDefault="00E84BCC" w:rsidP="00562003">
      <w:pPr>
        <w:jc w:val="both"/>
      </w:pPr>
      <w:r>
        <w:t>№ 1856 от 27.03.2020 г.</w:t>
      </w:r>
      <w:r w:rsidR="00E82730" w:rsidRPr="00E82730">
        <w:t xml:space="preserve"> </w:t>
      </w:r>
    </w:p>
    <w:p w:rsidR="00A5693F" w:rsidRPr="003449AC" w:rsidRDefault="00A5693F" w:rsidP="00A5693F">
      <w:pPr>
        <w:pStyle w:val="a3"/>
        <w:ind w:left="927"/>
        <w:jc w:val="center"/>
      </w:pPr>
      <w:r w:rsidRPr="003449AC">
        <w:t>П</w:t>
      </w:r>
      <w:r>
        <w:t>ротокол № 1</w:t>
      </w:r>
      <w:r w:rsidR="00E82730" w:rsidRPr="00E84BCC">
        <w:t>4</w:t>
      </w:r>
      <w:r>
        <w:t>-П</w:t>
      </w:r>
    </w:p>
    <w:p w:rsidR="00A5693F" w:rsidRDefault="00A5693F" w:rsidP="00A5693F">
      <w:pPr>
        <w:pStyle w:val="a3"/>
        <w:ind w:left="927"/>
        <w:jc w:val="center"/>
      </w:pPr>
      <w:r>
        <w:t>з</w:t>
      </w:r>
      <w:r w:rsidRPr="003449AC">
        <w:t>аседания</w:t>
      </w:r>
      <w:r>
        <w:t xml:space="preserve"> межведомственного координационного</w:t>
      </w:r>
    </w:p>
    <w:p w:rsidR="00A5693F" w:rsidRDefault="00A5693F" w:rsidP="00A5693F">
      <w:pPr>
        <w:pStyle w:val="a3"/>
        <w:ind w:left="927"/>
        <w:jc w:val="center"/>
      </w:pPr>
      <w:r>
        <w:t xml:space="preserve">Совета по профилактике правонарушений </w:t>
      </w:r>
      <w:r w:rsidRPr="003449AC">
        <w:t>Моздокск</w:t>
      </w:r>
      <w:r>
        <w:t>ого района</w:t>
      </w:r>
    </w:p>
    <w:p w:rsidR="00A5693F" w:rsidRPr="00A5693F" w:rsidRDefault="00A5693F" w:rsidP="00A5693F">
      <w:pPr>
        <w:pStyle w:val="a3"/>
        <w:spacing w:line="360" w:lineRule="auto"/>
        <w:ind w:left="927"/>
        <w:rPr>
          <w:i/>
          <w:sz w:val="22"/>
        </w:rPr>
      </w:pPr>
    </w:p>
    <w:p w:rsidR="00A5693F" w:rsidRDefault="00A5693F" w:rsidP="007B6F11">
      <w:pPr>
        <w:pStyle w:val="a3"/>
        <w:ind w:left="927" w:hanging="927"/>
        <w:jc w:val="both"/>
        <w:rPr>
          <w:i/>
        </w:rPr>
      </w:pPr>
      <w:r w:rsidRPr="00A5693F">
        <w:rPr>
          <w:i/>
        </w:rPr>
        <w:t xml:space="preserve">г. Моздок                                                          </w:t>
      </w:r>
      <w:r w:rsidR="008D3CF0">
        <w:rPr>
          <w:i/>
        </w:rPr>
        <w:t xml:space="preserve">             </w:t>
      </w:r>
      <w:r w:rsidRPr="00A5693F">
        <w:rPr>
          <w:i/>
        </w:rPr>
        <w:t xml:space="preserve">               </w:t>
      </w:r>
      <w:r w:rsidR="008D3CF0">
        <w:rPr>
          <w:i/>
        </w:rPr>
        <w:t xml:space="preserve">           </w:t>
      </w:r>
      <w:r w:rsidRPr="00A5693F">
        <w:rPr>
          <w:i/>
        </w:rPr>
        <w:t xml:space="preserve">  </w:t>
      </w:r>
      <w:r w:rsidR="007B6F11">
        <w:rPr>
          <w:i/>
        </w:rPr>
        <w:t xml:space="preserve">  </w:t>
      </w:r>
      <w:r w:rsidRPr="00A5693F">
        <w:rPr>
          <w:i/>
        </w:rPr>
        <w:t xml:space="preserve"> </w:t>
      </w:r>
      <w:r w:rsidR="00A8550A">
        <w:rPr>
          <w:i/>
        </w:rPr>
        <w:t>25</w:t>
      </w:r>
      <w:r w:rsidR="00E82730">
        <w:rPr>
          <w:i/>
        </w:rPr>
        <w:t>.</w:t>
      </w:r>
      <w:r w:rsidR="00E82730" w:rsidRPr="00E84BCC">
        <w:rPr>
          <w:i/>
        </w:rPr>
        <w:t>03</w:t>
      </w:r>
      <w:r w:rsidR="008D3CF0">
        <w:rPr>
          <w:i/>
        </w:rPr>
        <w:t>.</w:t>
      </w:r>
      <w:r w:rsidRPr="00A5693F">
        <w:rPr>
          <w:i/>
        </w:rPr>
        <w:t>20</w:t>
      </w:r>
      <w:r w:rsidR="00E82730" w:rsidRPr="00E84BCC">
        <w:rPr>
          <w:i/>
        </w:rPr>
        <w:t>20</w:t>
      </w:r>
      <w:r w:rsidRPr="00A5693F">
        <w:rPr>
          <w:i/>
        </w:rPr>
        <w:t xml:space="preserve"> г</w:t>
      </w:r>
      <w:r w:rsidR="008D3CF0">
        <w:rPr>
          <w:i/>
        </w:rPr>
        <w:t>.</w:t>
      </w:r>
      <w:r w:rsidRPr="00A5693F">
        <w:rPr>
          <w:i/>
        </w:rPr>
        <w:t xml:space="preserve">   </w:t>
      </w:r>
    </w:p>
    <w:p w:rsidR="008D3CF0" w:rsidRDefault="008D3CF0" w:rsidP="008D3CF0">
      <w:pPr>
        <w:pStyle w:val="a3"/>
        <w:ind w:left="927" w:hanging="927"/>
        <w:rPr>
          <w:i/>
        </w:rPr>
      </w:pPr>
    </w:p>
    <w:p w:rsidR="008D3CF0" w:rsidRPr="007770AE" w:rsidRDefault="008D3CF0" w:rsidP="008D3CF0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ЕДСЕДАТЕЛЬСТВОВАЛ:</w:t>
      </w:r>
    </w:p>
    <w:p w:rsidR="008D3CF0" w:rsidRDefault="00A8550A" w:rsidP="008D3CF0">
      <w:pPr>
        <w:jc w:val="center"/>
      </w:pPr>
      <w:r>
        <w:t xml:space="preserve">Заместитель </w:t>
      </w:r>
      <w:r w:rsidR="008D3CF0" w:rsidRPr="007770AE">
        <w:t>Глав</w:t>
      </w:r>
      <w:r w:rsidR="008D3CF0">
        <w:t>а</w:t>
      </w:r>
      <w:r w:rsidR="008D3CF0" w:rsidRPr="007770AE">
        <w:t xml:space="preserve"> </w:t>
      </w:r>
      <w:r w:rsidR="008D3CF0">
        <w:t>Администрации</w:t>
      </w:r>
    </w:p>
    <w:p w:rsidR="008D3CF0" w:rsidRDefault="008D3CF0" w:rsidP="008D3CF0">
      <w:pPr>
        <w:jc w:val="center"/>
      </w:pPr>
      <w:r w:rsidRPr="00222A35">
        <w:t>местного самоуправления</w:t>
      </w:r>
      <w:r>
        <w:t xml:space="preserve"> </w:t>
      </w:r>
      <w:r w:rsidRPr="00222A35">
        <w:t>Моздокского района</w:t>
      </w:r>
      <w:r>
        <w:t xml:space="preserve"> </w:t>
      </w:r>
    </w:p>
    <w:p w:rsidR="008D3CF0" w:rsidRDefault="00A8550A" w:rsidP="008D3CF0">
      <w:pPr>
        <w:tabs>
          <w:tab w:val="left" w:pos="709"/>
          <w:tab w:val="left" w:pos="1418"/>
          <w:tab w:val="left" w:pos="4111"/>
        </w:tabs>
        <w:jc w:val="center"/>
      </w:pPr>
      <w:proofErr w:type="spellStart"/>
      <w:r>
        <w:t>Джидзалов</w:t>
      </w:r>
      <w:proofErr w:type="spellEnd"/>
      <w:r>
        <w:t xml:space="preserve"> Тамерлан Георгиевич</w:t>
      </w:r>
    </w:p>
    <w:p w:rsidR="008D3CF0" w:rsidRPr="007770AE" w:rsidRDefault="008D3CF0" w:rsidP="008D3CF0">
      <w:pPr>
        <w:tabs>
          <w:tab w:val="left" w:pos="709"/>
          <w:tab w:val="left" w:pos="1418"/>
          <w:tab w:val="left" w:pos="4111"/>
        </w:tabs>
        <w:jc w:val="center"/>
      </w:pPr>
    </w:p>
    <w:tbl>
      <w:tblPr>
        <w:tblW w:w="10206" w:type="dxa"/>
        <w:tblLayout w:type="fixed"/>
        <w:tblLook w:val="04A0"/>
      </w:tblPr>
      <w:tblGrid>
        <w:gridCol w:w="2943"/>
        <w:gridCol w:w="459"/>
        <w:gridCol w:w="6804"/>
      </w:tblGrid>
      <w:tr w:rsidR="008D3CF0" w:rsidRPr="00A51049" w:rsidTr="00E842CC">
        <w:tc>
          <w:tcPr>
            <w:tcW w:w="2943" w:type="dxa"/>
          </w:tcPr>
          <w:p w:rsidR="008D3CF0" w:rsidRPr="00EE5BEC" w:rsidRDefault="008D3CF0" w:rsidP="00E842CC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         Заместители</w:t>
            </w:r>
          </w:p>
        </w:tc>
        <w:tc>
          <w:tcPr>
            <w:tcW w:w="7263" w:type="dxa"/>
            <w:gridSpan w:val="2"/>
          </w:tcPr>
          <w:p w:rsidR="008D3CF0" w:rsidRPr="00A51049" w:rsidRDefault="008D3CF0" w:rsidP="00E842CC">
            <w:pPr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  <w:lang w:val="en-US"/>
              </w:rPr>
              <w:t xml:space="preserve">   </w:t>
            </w:r>
            <w:r>
              <w:rPr>
                <w:b/>
                <w:i/>
                <w:spacing w:val="-8"/>
              </w:rPr>
              <w:t>п</w:t>
            </w:r>
            <w:r w:rsidRPr="00A51049">
              <w:rPr>
                <w:b/>
                <w:i/>
                <w:spacing w:val="-8"/>
              </w:rPr>
              <w:t>редседателя Совета</w:t>
            </w:r>
            <w:r>
              <w:rPr>
                <w:b/>
                <w:i/>
                <w:spacing w:val="-8"/>
              </w:rPr>
              <w:t>: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EE5BEC" w:rsidRDefault="008D3CF0" w:rsidP="00E842CC">
            <w:pPr>
              <w:rPr>
                <w:b/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Лабойко</w:t>
            </w:r>
            <w:proofErr w:type="spellEnd"/>
            <w:r>
              <w:rPr>
                <w:i/>
                <w:spacing w:val="-8"/>
              </w:rPr>
              <w:t xml:space="preserve"> С.Н.</w:t>
            </w:r>
          </w:p>
        </w:tc>
        <w:tc>
          <w:tcPr>
            <w:tcW w:w="7263" w:type="dxa"/>
            <w:gridSpan w:val="2"/>
          </w:tcPr>
          <w:p w:rsidR="008D3CF0" w:rsidRPr="002143DE" w:rsidRDefault="008D3CF0" w:rsidP="008D3CF0">
            <w:pPr>
              <w:pStyle w:val="a3"/>
              <w:numPr>
                <w:ilvl w:val="0"/>
                <w:numId w:val="9"/>
              </w:numPr>
              <w:rPr>
                <w:i/>
                <w:spacing w:val="-8"/>
                <w:sz w:val="20"/>
                <w:szCs w:val="20"/>
              </w:rPr>
            </w:pPr>
            <w:r w:rsidRPr="002143DE">
              <w:rPr>
                <w:i/>
                <w:spacing w:val="-8"/>
              </w:rPr>
              <w:t>заместитель начальника полиции по охране общес</w:t>
            </w:r>
            <w:r w:rsidRPr="002143DE">
              <w:rPr>
                <w:i/>
                <w:spacing w:val="-8"/>
              </w:rPr>
              <w:t>т</w:t>
            </w:r>
            <w:r w:rsidRPr="002143DE">
              <w:rPr>
                <w:i/>
                <w:spacing w:val="-8"/>
              </w:rPr>
              <w:t>венного порядка ОМВД России по Моздокскому району</w:t>
            </w:r>
          </w:p>
        </w:tc>
      </w:tr>
      <w:tr w:rsidR="008D3CF0" w:rsidTr="00E842CC">
        <w:tc>
          <w:tcPr>
            <w:tcW w:w="2943" w:type="dxa"/>
          </w:tcPr>
          <w:p w:rsidR="008D3CF0" w:rsidRPr="007E5C67" w:rsidRDefault="008D3CF0" w:rsidP="00E842CC">
            <w:pPr>
              <w:jc w:val="center"/>
            </w:pPr>
            <w:r>
              <w:rPr>
                <w:b/>
                <w:i/>
                <w:spacing w:val="-8"/>
              </w:rPr>
              <w:t xml:space="preserve">                        </w:t>
            </w:r>
            <w:r w:rsidRPr="00EE5BEC">
              <w:rPr>
                <w:b/>
                <w:i/>
                <w:spacing w:val="-8"/>
              </w:rPr>
              <w:t xml:space="preserve">Члены </w:t>
            </w:r>
          </w:p>
        </w:tc>
        <w:tc>
          <w:tcPr>
            <w:tcW w:w="7263" w:type="dxa"/>
            <w:gridSpan w:val="2"/>
          </w:tcPr>
          <w:p w:rsidR="008D3CF0" w:rsidRDefault="008D3CF0" w:rsidP="00E842CC">
            <w:pPr>
              <w:rPr>
                <w:i/>
                <w:spacing w:val="-8"/>
                <w:sz w:val="20"/>
                <w:szCs w:val="20"/>
              </w:rPr>
            </w:pPr>
            <w:r>
              <w:rPr>
                <w:b/>
                <w:i/>
                <w:spacing w:val="-8"/>
              </w:rPr>
              <w:t>Совета</w:t>
            </w:r>
            <w:r w:rsidRPr="00EE5BEC">
              <w:rPr>
                <w:b/>
                <w:i/>
                <w:spacing w:val="-8"/>
              </w:rPr>
              <w:t>: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516195" w:rsidRDefault="008D3CF0" w:rsidP="00E842CC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утхузи В.В.</w:t>
            </w:r>
          </w:p>
        </w:tc>
        <w:tc>
          <w:tcPr>
            <w:tcW w:w="7263" w:type="dxa"/>
            <w:gridSpan w:val="2"/>
          </w:tcPr>
          <w:p w:rsidR="008D3CF0" w:rsidRPr="002143DE" w:rsidRDefault="008D3CF0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>по вопросам общественной и антитеррористической безопасности Администр</w:t>
            </w:r>
            <w:r w:rsidRPr="002143DE">
              <w:rPr>
                <w:i/>
                <w:spacing w:val="-8"/>
              </w:rPr>
              <w:t>а</w:t>
            </w:r>
            <w:r w:rsidRPr="002143DE">
              <w:rPr>
                <w:i/>
                <w:spacing w:val="-8"/>
              </w:rPr>
              <w:t xml:space="preserve">ции местного самоуправления Моздокского района 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FA4F54" w:rsidRDefault="00A8550A" w:rsidP="00A8550A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пиашвили</w:t>
            </w:r>
            <w:proofErr w:type="spellEnd"/>
            <w:r>
              <w:rPr>
                <w:i/>
                <w:spacing w:val="-8"/>
              </w:rPr>
              <w:t xml:space="preserve"> Н.А. </w:t>
            </w:r>
          </w:p>
        </w:tc>
        <w:tc>
          <w:tcPr>
            <w:tcW w:w="7263" w:type="dxa"/>
            <w:gridSpan w:val="2"/>
          </w:tcPr>
          <w:p w:rsidR="008D3CF0" w:rsidRPr="00A8550A" w:rsidRDefault="00A8550A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pacing w:val="-8"/>
                <w:szCs w:val="24"/>
              </w:rPr>
              <w:t xml:space="preserve"> </w:t>
            </w:r>
            <w:r w:rsidRPr="00A8550A">
              <w:rPr>
                <w:i/>
                <w:szCs w:val="24"/>
              </w:rPr>
              <w:t xml:space="preserve">начальник отдела по социальным вопросам АМС Моздокского городского поселения                        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143DB7" w:rsidRDefault="00E82730" w:rsidP="00E82730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Пономаренко О.Б.</w:t>
            </w:r>
          </w:p>
        </w:tc>
        <w:tc>
          <w:tcPr>
            <w:tcW w:w="7263" w:type="dxa"/>
            <w:gridSpan w:val="2"/>
          </w:tcPr>
          <w:p w:rsidR="008D3CF0" w:rsidRPr="002143DE" w:rsidRDefault="00E82730" w:rsidP="00E8273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главный специалист</w:t>
            </w:r>
            <w:r w:rsidR="008D3CF0">
              <w:rPr>
                <w:i/>
                <w:spacing w:val="-8"/>
              </w:rPr>
              <w:t xml:space="preserve"> </w:t>
            </w:r>
            <w:r w:rsidR="008D3CF0" w:rsidRPr="002143DE">
              <w:rPr>
                <w:i/>
                <w:spacing w:val="-8"/>
              </w:rPr>
              <w:t>отдела по социальным вопросам Администрации местного самоуправления Моздо</w:t>
            </w:r>
            <w:r w:rsidR="008D3CF0" w:rsidRPr="002143DE">
              <w:rPr>
                <w:i/>
                <w:spacing w:val="-8"/>
              </w:rPr>
              <w:t>к</w:t>
            </w:r>
            <w:r w:rsidR="008D3CF0" w:rsidRPr="002143DE">
              <w:rPr>
                <w:i/>
                <w:spacing w:val="-8"/>
              </w:rPr>
              <w:t>ского района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1E2EE4" w:rsidRDefault="00E82730" w:rsidP="00E82730">
            <w:pPr>
              <w:jc w:val="both"/>
              <w:rPr>
                <w:i/>
                <w:spacing w:val="-8"/>
              </w:rPr>
            </w:pPr>
            <w:r>
              <w:rPr>
                <w:rFonts w:eastAsia="Calibri"/>
                <w:i/>
              </w:rPr>
              <w:t>Шаталова Е.Н.</w:t>
            </w:r>
          </w:p>
        </w:tc>
        <w:tc>
          <w:tcPr>
            <w:tcW w:w="7263" w:type="dxa"/>
            <w:gridSpan w:val="2"/>
          </w:tcPr>
          <w:p w:rsidR="008D3CF0" w:rsidRPr="001E2EE4" w:rsidRDefault="00E82730" w:rsidP="00E8273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>
              <w:rPr>
                <w:i/>
              </w:rPr>
              <w:t>начальник</w:t>
            </w:r>
            <w:r w:rsidR="008D3CF0" w:rsidRPr="001E2EE4">
              <w:rPr>
                <w:i/>
              </w:rPr>
              <w:t xml:space="preserve"> отдела по делам молодежи и спорта Администрации местного самоуправления Мо</w:t>
            </w:r>
            <w:r w:rsidR="008D3CF0" w:rsidRPr="001E2EE4">
              <w:rPr>
                <w:i/>
              </w:rPr>
              <w:t>з</w:t>
            </w:r>
            <w:r w:rsidR="008D3CF0" w:rsidRPr="001E2EE4">
              <w:rPr>
                <w:i/>
              </w:rPr>
              <w:t>докского района</w:t>
            </w:r>
          </w:p>
        </w:tc>
      </w:tr>
      <w:tr w:rsidR="00891D66" w:rsidRPr="002143DE" w:rsidTr="00E842CC">
        <w:tc>
          <w:tcPr>
            <w:tcW w:w="2943" w:type="dxa"/>
          </w:tcPr>
          <w:p w:rsidR="00891D66" w:rsidRDefault="00891D66" w:rsidP="00891D66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айкалова Н.В.</w:t>
            </w:r>
          </w:p>
        </w:tc>
        <w:tc>
          <w:tcPr>
            <w:tcW w:w="7263" w:type="dxa"/>
            <w:gridSpan w:val="2"/>
          </w:tcPr>
          <w:p w:rsidR="00891D66" w:rsidRPr="0047162C" w:rsidRDefault="00E842CC" w:rsidP="00891D66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заместитель </w:t>
            </w:r>
            <w:proofErr w:type="gramStart"/>
            <w:r>
              <w:rPr>
                <w:i/>
                <w:spacing w:val="-8"/>
              </w:rPr>
              <w:t xml:space="preserve">начальника </w:t>
            </w:r>
            <w:r w:rsidRPr="00E842CC">
              <w:rPr>
                <w:i/>
                <w:spacing w:val="-8"/>
              </w:rPr>
              <w:t>Управления образования Администрации местного самоуправления Моздо</w:t>
            </w:r>
            <w:r w:rsidRPr="00E842CC">
              <w:rPr>
                <w:i/>
                <w:spacing w:val="-8"/>
              </w:rPr>
              <w:t>к</w:t>
            </w:r>
            <w:r w:rsidRPr="00E842CC">
              <w:rPr>
                <w:i/>
                <w:spacing w:val="-8"/>
              </w:rPr>
              <w:t>ского района</w:t>
            </w:r>
            <w:proofErr w:type="gramEnd"/>
          </w:p>
        </w:tc>
      </w:tr>
      <w:tr w:rsidR="008D3CF0" w:rsidRPr="002143DE" w:rsidTr="00E842CC">
        <w:tc>
          <w:tcPr>
            <w:tcW w:w="2943" w:type="dxa"/>
          </w:tcPr>
          <w:p w:rsidR="008D3CF0" w:rsidRPr="0047162C" w:rsidRDefault="00891D66" w:rsidP="00891D66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тоцкая</w:t>
            </w:r>
            <w:proofErr w:type="spellEnd"/>
            <w:r>
              <w:rPr>
                <w:i/>
                <w:spacing w:val="-8"/>
              </w:rPr>
              <w:t xml:space="preserve"> Ю.Ю.</w:t>
            </w:r>
          </w:p>
        </w:tc>
        <w:tc>
          <w:tcPr>
            <w:tcW w:w="7263" w:type="dxa"/>
            <w:gridSpan w:val="2"/>
          </w:tcPr>
          <w:p w:rsidR="008D3CF0" w:rsidRPr="0047162C" w:rsidRDefault="008D3CF0" w:rsidP="00891D66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 w:rsidRPr="0047162C">
              <w:rPr>
                <w:i/>
                <w:spacing w:val="-8"/>
              </w:rPr>
              <w:t>начальник отдела по вопросам культуры Админис</w:t>
            </w:r>
            <w:r w:rsidRPr="0047162C">
              <w:rPr>
                <w:i/>
                <w:spacing w:val="-8"/>
              </w:rPr>
              <w:t>т</w:t>
            </w:r>
            <w:r w:rsidRPr="0047162C">
              <w:rPr>
                <w:i/>
                <w:spacing w:val="-8"/>
              </w:rPr>
              <w:t>рации местного самоуправления Моздокского района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Default="00A8550A" w:rsidP="008D3CF0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</w:t>
            </w:r>
          </w:p>
        </w:tc>
        <w:tc>
          <w:tcPr>
            <w:tcW w:w="7263" w:type="dxa"/>
            <w:gridSpan w:val="2"/>
          </w:tcPr>
          <w:p w:rsidR="008D3CF0" w:rsidRPr="00F637F1" w:rsidRDefault="00A8550A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516195" w:rsidRDefault="008D3CF0" w:rsidP="00E842CC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 </w:t>
            </w:r>
          </w:p>
        </w:tc>
        <w:tc>
          <w:tcPr>
            <w:tcW w:w="7263" w:type="dxa"/>
            <w:gridSpan w:val="2"/>
          </w:tcPr>
          <w:p w:rsidR="008D3CF0" w:rsidRPr="002143DE" w:rsidRDefault="008D3CF0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 w:rsidRPr="002143DE">
              <w:rPr>
                <w:i/>
                <w:spacing w:val="-8"/>
              </w:rPr>
              <w:t xml:space="preserve">заместитель начальника </w:t>
            </w:r>
            <w:r>
              <w:rPr>
                <w:i/>
                <w:spacing w:val="-8"/>
              </w:rPr>
              <w:t xml:space="preserve"> 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FA4F54" w:rsidRDefault="00E82730" w:rsidP="00E82730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rFonts w:eastAsia="Calibri"/>
                <w:i/>
                <w:spacing w:val="-8"/>
              </w:rPr>
              <w:t>Суворова З.В.</w:t>
            </w:r>
          </w:p>
        </w:tc>
        <w:tc>
          <w:tcPr>
            <w:tcW w:w="7263" w:type="dxa"/>
            <w:gridSpan w:val="2"/>
          </w:tcPr>
          <w:p w:rsidR="008D3CF0" w:rsidRPr="002143DE" w:rsidRDefault="00E82730" w:rsidP="00E82730">
            <w:pPr>
              <w:pStyle w:val="a3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rPr>
                <w:i/>
                <w:spacing w:val="-8"/>
              </w:rPr>
              <w:t>начальник</w:t>
            </w:r>
            <w:r w:rsidR="008D3CF0" w:rsidRPr="002143DE">
              <w:rPr>
                <w:i/>
                <w:spacing w:val="-8"/>
              </w:rPr>
              <w:t xml:space="preserve"> МУП «Моздокский водоканал»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516195" w:rsidRDefault="00A8550A" w:rsidP="00E842CC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i/>
                <w:spacing w:val="-8"/>
              </w:rPr>
              <w:t>Попович В.Г.</w:t>
            </w:r>
          </w:p>
        </w:tc>
        <w:tc>
          <w:tcPr>
            <w:tcW w:w="7263" w:type="dxa"/>
            <w:gridSpan w:val="2"/>
          </w:tcPr>
          <w:p w:rsidR="008D3CF0" w:rsidRPr="00A8550A" w:rsidRDefault="00A8550A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zCs w:val="24"/>
              </w:rPr>
              <w:t>атаман Моздокского городского казачьего общес</w:t>
            </w:r>
            <w:r w:rsidRPr="00A8550A">
              <w:rPr>
                <w:i/>
                <w:szCs w:val="24"/>
              </w:rPr>
              <w:t>т</w:t>
            </w:r>
            <w:r w:rsidRPr="00A8550A">
              <w:rPr>
                <w:i/>
                <w:szCs w:val="24"/>
              </w:rPr>
              <w:t xml:space="preserve">ва         </w:t>
            </w:r>
          </w:p>
        </w:tc>
      </w:tr>
      <w:tr w:rsidR="00232CCA" w:rsidRPr="002143DE" w:rsidTr="00E842CC">
        <w:tc>
          <w:tcPr>
            <w:tcW w:w="2943" w:type="dxa"/>
          </w:tcPr>
          <w:p w:rsidR="00232CCA" w:rsidRPr="00232CCA" w:rsidRDefault="00232CCA" w:rsidP="00E842CC">
            <w:pPr>
              <w:jc w:val="both"/>
              <w:rPr>
                <w:rFonts w:eastAsia="Calibri"/>
                <w:i/>
                <w:spacing w:val="-8"/>
              </w:rPr>
            </w:pPr>
            <w:r w:rsidRPr="00232CCA">
              <w:rPr>
                <w:i/>
                <w:spacing w:val="-8"/>
              </w:rPr>
              <w:t>Карякина Н</w:t>
            </w:r>
            <w:r>
              <w:rPr>
                <w:i/>
                <w:spacing w:val="-8"/>
              </w:rPr>
              <w:t>.И.</w:t>
            </w:r>
          </w:p>
        </w:tc>
        <w:tc>
          <w:tcPr>
            <w:tcW w:w="7263" w:type="dxa"/>
            <w:gridSpan w:val="2"/>
          </w:tcPr>
          <w:p w:rsidR="00232CCA" w:rsidRPr="00232CCA" w:rsidRDefault="00232CCA" w:rsidP="008D3CF0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 w:rsidRPr="00232CCA">
              <w:rPr>
                <w:i/>
                <w:spacing w:val="-8"/>
              </w:rPr>
              <w:t>директор ГКУ «Центр занятости населения по Мо</w:t>
            </w:r>
            <w:r w:rsidRPr="00232CCA">
              <w:rPr>
                <w:i/>
                <w:spacing w:val="-8"/>
              </w:rPr>
              <w:t>з</w:t>
            </w:r>
            <w:r w:rsidRPr="00232CCA">
              <w:rPr>
                <w:i/>
                <w:spacing w:val="-8"/>
              </w:rPr>
              <w:t>докскому району»</w:t>
            </w:r>
          </w:p>
        </w:tc>
      </w:tr>
      <w:tr w:rsidR="00891D66" w:rsidRPr="002143DE" w:rsidTr="00E842CC">
        <w:tc>
          <w:tcPr>
            <w:tcW w:w="2943" w:type="dxa"/>
          </w:tcPr>
          <w:p w:rsidR="00891D66" w:rsidRDefault="00E82730" w:rsidP="00891D66">
            <w:pPr>
              <w:ind w:left="743" w:hanging="743"/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Бичеева</w:t>
            </w:r>
            <w:proofErr w:type="spellEnd"/>
            <w:r>
              <w:rPr>
                <w:i/>
                <w:spacing w:val="-8"/>
              </w:rPr>
              <w:t xml:space="preserve"> Н.Ю.</w:t>
            </w:r>
          </w:p>
          <w:p w:rsidR="00891D66" w:rsidRDefault="00891D66" w:rsidP="00E842CC">
            <w:pPr>
              <w:jc w:val="both"/>
              <w:rPr>
                <w:rFonts w:eastAsia="Calibri"/>
                <w:i/>
                <w:spacing w:val="-8"/>
              </w:rPr>
            </w:pPr>
          </w:p>
        </w:tc>
        <w:tc>
          <w:tcPr>
            <w:tcW w:w="7263" w:type="dxa"/>
            <w:gridSpan w:val="2"/>
          </w:tcPr>
          <w:p w:rsidR="00891D66" w:rsidRDefault="00E82730" w:rsidP="00E82730">
            <w:pPr>
              <w:pStyle w:val="a3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rPr>
                <w:i/>
                <w:spacing w:val="-8"/>
              </w:rPr>
              <w:t>и.о. Управления социальной защиты населения по Моздокскому району</w:t>
            </w:r>
          </w:p>
        </w:tc>
      </w:tr>
      <w:tr w:rsidR="008D3CF0" w:rsidRPr="002143DE" w:rsidTr="00E842CC">
        <w:tc>
          <w:tcPr>
            <w:tcW w:w="2943" w:type="dxa"/>
          </w:tcPr>
          <w:p w:rsidR="008D3CF0" w:rsidRPr="001E2EE4" w:rsidRDefault="00A8550A" w:rsidP="00A8550A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>
              <w:rPr>
                <w:rFonts w:eastAsia="Calibri"/>
                <w:i/>
                <w:spacing w:val="-8"/>
              </w:rPr>
              <w:t>Танцура</w:t>
            </w:r>
            <w:proofErr w:type="spellEnd"/>
            <w:r>
              <w:rPr>
                <w:rFonts w:eastAsia="Calibri"/>
                <w:i/>
                <w:spacing w:val="-8"/>
              </w:rPr>
              <w:t xml:space="preserve"> И.М.</w:t>
            </w:r>
          </w:p>
        </w:tc>
        <w:tc>
          <w:tcPr>
            <w:tcW w:w="7263" w:type="dxa"/>
            <w:gridSpan w:val="2"/>
          </w:tcPr>
          <w:p w:rsidR="008D3CF0" w:rsidRPr="001E2EE4" w:rsidRDefault="00D845A3" w:rsidP="00D845A3">
            <w:pPr>
              <w:pStyle w:val="a3"/>
              <w:numPr>
                <w:ilvl w:val="0"/>
                <w:numId w:val="9"/>
              </w:numPr>
              <w:jc w:val="both"/>
              <w:rPr>
                <w:i/>
                <w:spacing w:val="-8"/>
              </w:rPr>
            </w:pPr>
            <w:r w:rsidRPr="00D845A3">
              <w:rPr>
                <w:i/>
              </w:rPr>
              <w:t>секретар</w:t>
            </w:r>
            <w:r>
              <w:rPr>
                <w:i/>
              </w:rPr>
              <w:t>ь</w:t>
            </w:r>
            <w:r w:rsidRPr="00D845A3">
              <w:rPr>
                <w:i/>
              </w:rPr>
              <w:t xml:space="preserve"> Комиссии по делам несовершенноле</w:t>
            </w:r>
            <w:r w:rsidRPr="00D845A3">
              <w:rPr>
                <w:i/>
              </w:rPr>
              <w:t>т</w:t>
            </w:r>
            <w:r w:rsidRPr="00D845A3">
              <w:rPr>
                <w:i/>
              </w:rPr>
              <w:t>них и защите их прав Моздокского</w:t>
            </w:r>
            <w:r>
              <w:rPr>
                <w:i/>
              </w:rPr>
              <w:t xml:space="preserve"> района</w:t>
            </w:r>
          </w:p>
        </w:tc>
      </w:tr>
      <w:tr w:rsidR="00891D66" w:rsidRPr="002143DE" w:rsidTr="00E842CC">
        <w:tc>
          <w:tcPr>
            <w:tcW w:w="2943" w:type="dxa"/>
          </w:tcPr>
          <w:p w:rsidR="00891D66" w:rsidRPr="001E2EE4" w:rsidRDefault="00891D66" w:rsidP="00E842CC">
            <w:pPr>
              <w:jc w:val="both"/>
              <w:rPr>
                <w:rFonts w:eastAsia="Calibri"/>
                <w:i/>
                <w:spacing w:val="-8"/>
              </w:rPr>
            </w:pPr>
          </w:p>
        </w:tc>
        <w:tc>
          <w:tcPr>
            <w:tcW w:w="7263" w:type="dxa"/>
            <w:gridSpan w:val="2"/>
          </w:tcPr>
          <w:p w:rsidR="00891D66" w:rsidRDefault="00891D66" w:rsidP="00E842CC">
            <w:pPr>
              <w:ind w:left="743" w:hanging="743"/>
              <w:jc w:val="both"/>
              <w:rPr>
                <w:i/>
              </w:rPr>
            </w:pPr>
          </w:p>
        </w:tc>
      </w:tr>
      <w:tr w:rsidR="008D3CF0" w:rsidRPr="00516195" w:rsidTr="00E842CC">
        <w:tc>
          <w:tcPr>
            <w:tcW w:w="2943" w:type="dxa"/>
          </w:tcPr>
          <w:p w:rsidR="008D3CF0" w:rsidRDefault="008D3CF0" w:rsidP="00E842CC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       </w:t>
            </w:r>
            <w:r w:rsidRPr="00516195">
              <w:rPr>
                <w:b/>
                <w:i/>
                <w:spacing w:val="-8"/>
              </w:rPr>
              <w:t>Приглашенные:</w:t>
            </w:r>
          </w:p>
          <w:p w:rsidR="00631F43" w:rsidRPr="00631F43" w:rsidRDefault="00631F43" w:rsidP="00631F43">
            <w:pPr>
              <w:rPr>
                <w:b/>
                <w:i/>
                <w:spacing w:val="-8"/>
              </w:rPr>
            </w:pPr>
            <w:proofErr w:type="spellStart"/>
            <w:r w:rsidRPr="00631F43">
              <w:rPr>
                <w:i/>
                <w:spacing w:val="-8"/>
              </w:rPr>
              <w:t>Демуров</w:t>
            </w:r>
            <w:proofErr w:type="spellEnd"/>
            <w:r w:rsidRPr="00631F43">
              <w:rPr>
                <w:i/>
                <w:spacing w:val="-8"/>
              </w:rPr>
              <w:t xml:space="preserve"> З.Б.</w:t>
            </w:r>
          </w:p>
        </w:tc>
        <w:tc>
          <w:tcPr>
            <w:tcW w:w="7263" w:type="dxa"/>
            <w:gridSpan w:val="2"/>
          </w:tcPr>
          <w:p w:rsidR="00A67222" w:rsidRDefault="00A67222" w:rsidP="00E842CC">
            <w:pPr>
              <w:jc w:val="center"/>
              <w:rPr>
                <w:b/>
                <w:i/>
                <w:spacing w:val="-8"/>
              </w:rPr>
            </w:pPr>
          </w:p>
          <w:p w:rsidR="00631F43" w:rsidRDefault="00631F43" w:rsidP="00631F43">
            <w:pPr>
              <w:jc w:val="both"/>
              <w:rPr>
                <w:i/>
                <w:spacing w:val="-8"/>
              </w:rPr>
            </w:pPr>
            <w:r>
              <w:rPr>
                <w:spacing w:val="-8"/>
              </w:rPr>
              <w:t xml:space="preserve">      - </w:t>
            </w:r>
            <w:r w:rsidRPr="00631F43">
              <w:rPr>
                <w:i/>
                <w:spacing w:val="-8"/>
              </w:rPr>
              <w:t xml:space="preserve">заместитель Главы АМС </w:t>
            </w:r>
            <w:proofErr w:type="gramStart"/>
            <w:r w:rsidRPr="00631F43">
              <w:rPr>
                <w:i/>
                <w:spacing w:val="-8"/>
              </w:rPr>
              <w:t>Моздокского</w:t>
            </w:r>
            <w:proofErr w:type="gramEnd"/>
            <w:r w:rsidRPr="00631F43">
              <w:rPr>
                <w:i/>
                <w:spacing w:val="-8"/>
              </w:rPr>
              <w:t xml:space="preserve"> городского </w:t>
            </w:r>
          </w:p>
          <w:p w:rsidR="008D3CF0" w:rsidRPr="00516195" w:rsidRDefault="00631F43" w:rsidP="00631F43">
            <w:pPr>
              <w:jc w:val="both"/>
              <w:rPr>
                <w:b/>
                <w:i/>
                <w:spacing w:val="-8"/>
              </w:rPr>
            </w:pPr>
            <w:r>
              <w:rPr>
                <w:i/>
                <w:spacing w:val="-8"/>
              </w:rPr>
              <w:t xml:space="preserve">        </w:t>
            </w:r>
            <w:r w:rsidRPr="00631F43">
              <w:rPr>
                <w:i/>
                <w:spacing w:val="-8"/>
              </w:rPr>
              <w:t>поселения по городскому хозяйству</w:t>
            </w:r>
            <w:r w:rsidR="008D3CF0" w:rsidRPr="00516195">
              <w:rPr>
                <w:b/>
                <w:i/>
                <w:spacing w:val="-8"/>
              </w:rPr>
              <w:t xml:space="preserve"> 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3D427E" w:rsidRDefault="008D3CF0" w:rsidP="00E842CC">
            <w:pPr>
              <w:jc w:val="center"/>
              <w:rPr>
                <w:b/>
                <w:i/>
                <w:spacing w:val="-8"/>
              </w:rPr>
            </w:pPr>
            <w:r w:rsidRPr="003D427E">
              <w:rPr>
                <w:b/>
                <w:i/>
                <w:spacing w:val="-8"/>
              </w:rPr>
              <w:t xml:space="preserve">Главы Администраций </w:t>
            </w:r>
          </w:p>
        </w:tc>
        <w:tc>
          <w:tcPr>
            <w:tcW w:w="6804" w:type="dxa"/>
          </w:tcPr>
          <w:p w:rsidR="008D3CF0" w:rsidRPr="003D427E" w:rsidRDefault="008D3CF0" w:rsidP="00E842CC">
            <w:pPr>
              <w:rPr>
                <w:i/>
                <w:spacing w:val="-8"/>
              </w:rPr>
            </w:pPr>
            <w:r w:rsidRPr="003D427E">
              <w:rPr>
                <w:b/>
                <w:i/>
                <w:spacing w:val="-8"/>
              </w:rPr>
              <w:t xml:space="preserve"> поселений Моздокского района: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631F43" w:rsidRDefault="00631F43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Будайчиев</w:t>
            </w:r>
            <w:proofErr w:type="spellEnd"/>
            <w:r w:rsidRPr="00B817E6">
              <w:rPr>
                <w:i/>
              </w:rPr>
              <w:t xml:space="preserve"> М.Н.</w:t>
            </w:r>
          </w:p>
          <w:p w:rsidR="008D3CF0" w:rsidRPr="00B817E6" w:rsidRDefault="008D3CF0" w:rsidP="00E842CC">
            <w:pPr>
              <w:ind w:right="-107"/>
              <w:rPr>
                <w:i/>
              </w:rPr>
            </w:pPr>
            <w:r w:rsidRPr="00B817E6">
              <w:rPr>
                <w:i/>
              </w:rPr>
              <w:t>Стародубцев И.Г.</w:t>
            </w:r>
          </w:p>
        </w:tc>
        <w:tc>
          <w:tcPr>
            <w:tcW w:w="6804" w:type="dxa"/>
          </w:tcPr>
          <w:p w:rsidR="008D3CF0" w:rsidRPr="00B817E6" w:rsidRDefault="00631F43" w:rsidP="00E842CC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B817E6">
              <w:rPr>
                <w:i/>
              </w:rPr>
              <w:t>Глава АМС Калининского сельского поселения</w:t>
            </w:r>
          </w:p>
          <w:p w:rsidR="008D3CF0" w:rsidRPr="00B817E6" w:rsidRDefault="008D3CF0" w:rsidP="00E842CC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B817E6">
              <w:rPr>
                <w:i/>
              </w:rPr>
              <w:t>зам. Главы АМС Луковского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  <w:r w:rsidRPr="00B817E6">
              <w:rPr>
                <w:i/>
              </w:rPr>
              <w:t>Андреев В.М.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>-  Глава АМС Ново-Осетинского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  <w:r w:rsidRPr="00B817E6">
              <w:rPr>
                <w:i/>
              </w:rPr>
              <w:t>Прокопенко А.Ю.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Павлодольск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Мисетова</w:t>
            </w:r>
            <w:proofErr w:type="spellEnd"/>
            <w:r w:rsidRPr="00B817E6">
              <w:rPr>
                <w:i/>
              </w:rPr>
              <w:t xml:space="preserve"> С.С.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>-  Глава АМС Веселовского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Гугиева</w:t>
            </w:r>
            <w:proofErr w:type="spellEnd"/>
            <w:r w:rsidRPr="00B817E6">
              <w:rPr>
                <w:i/>
              </w:rPr>
              <w:t xml:space="preserve"> Л.Г.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Виноградненск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</w:pPr>
            <w:r w:rsidRPr="00B817E6">
              <w:t>Отсутствовали: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</w:p>
        </w:tc>
      </w:tr>
      <w:tr w:rsidR="00A247D0" w:rsidRPr="00826EA8" w:rsidTr="00E842CC">
        <w:tc>
          <w:tcPr>
            <w:tcW w:w="3402" w:type="dxa"/>
            <w:gridSpan w:val="2"/>
          </w:tcPr>
          <w:p w:rsidR="00A247D0" w:rsidRPr="00B817E6" w:rsidRDefault="00A247D0" w:rsidP="00E842CC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Бураев</w:t>
            </w:r>
            <w:proofErr w:type="spellEnd"/>
            <w:r>
              <w:rPr>
                <w:i/>
              </w:rPr>
              <w:t xml:space="preserve"> Т.В.</w:t>
            </w:r>
          </w:p>
        </w:tc>
        <w:tc>
          <w:tcPr>
            <w:tcW w:w="6804" w:type="dxa"/>
          </w:tcPr>
          <w:p w:rsidR="00A247D0" w:rsidRPr="00B817E6" w:rsidRDefault="00A247D0" w:rsidP="00A247D0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r>
              <w:rPr>
                <w:i/>
              </w:rPr>
              <w:t>Моздокс</w:t>
            </w:r>
            <w:r w:rsidRPr="00B817E6">
              <w:rPr>
                <w:i/>
              </w:rPr>
              <w:t xml:space="preserve">кого </w:t>
            </w:r>
            <w:r>
              <w:rPr>
                <w:i/>
              </w:rPr>
              <w:t>город</w:t>
            </w:r>
            <w:r w:rsidRPr="00B817E6">
              <w:rPr>
                <w:i/>
              </w:rPr>
              <w:t>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8D3CF0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Местоев</w:t>
            </w:r>
            <w:proofErr w:type="spellEnd"/>
            <w:r w:rsidRPr="00B817E6">
              <w:rPr>
                <w:i/>
              </w:rPr>
              <w:t xml:space="preserve"> Л.М.</w:t>
            </w:r>
          </w:p>
        </w:tc>
        <w:tc>
          <w:tcPr>
            <w:tcW w:w="6804" w:type="dxa"/>
          </w:tcPr>
          <w:p w:rsidR="008D3CF0" w:rsidRPr="00B817E6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Хурикауск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</w:p>
        </w:tc>
      </w:tr>
      <w:tr w:rsidR="00A247D0" w:rsidRPr="00826EA8" w:rsidTr="00E842CC">
        <w:tc>
          <w:tcPr>
            <w:tcW w:w="3402" w:type="dxa"/>
            <w:gridSpan w:val="2"/>
          </w:tcPr>
          <w:p w:rsidR="00A247D0" w:rsidRPr="00B817E6" w:rsidRDefault="00A247D0" w:rsidP="00A247D0">
            <w:pPr>
              <w:ind w:right="-107"/>
              <w:rPr>
                <w:i/>
              </w:rPr>
            </w:pPr>
            <w:r w:rsidRPr="00B817E6">
              <w:rPr>
                <w:i/>
              </w:rPr>
              <w:t xml:space="preserve">Ибрагимов Х.У. </w:t>
            </w:r>
          </w:p>
          <w:p w:rsidR="00A247D0" w:rsidRPr="00B817E6" w:rsidRDefault="00A247D0" w:rsidP="00E842CC">
            <w:pPr>
              <w:ind w:right="-107"/>
              <w:rPr>
                <w:i/>
              </w:rPr>
            </w:pPr>
            <w:r w:rsidRPr="00B817E6">
              <w:rPr>
                <w:i/>
              </w:rPr>
              <w:t>Никоненко В.Л.</w:t>
            </w:r>
          </w:p>
        </w:tc>
        <w:tc>
          <w:tcPr>
            <w:tcW w:w="6804" w:type="dxa"/>
          </w:tcPr>
          <w:p w:rsidR="005C498D" w:rsidRDefault="00A247D0" w:rsidP="005C498D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Предгорненс</w:t>
            </w:r>
            <w:r>
              <w:rPr>
                <w:i/>
              </w:rPr>
              <w:t>к</w:t>
            </w:r>
            <w:r w:rsidRPr="00B817E6">
              <w:rPr>
                <w:i/>
              </w:rPr>
              <w:t>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  <w:r>
              <w:rPr>
                <w:i/>
              </w:rPr>
              <w:t xml:space="preserve"> </w:t>
            </w:r>
          </w:p>
          <w:p w:rsidR="00A247D0" w:rsidRPr="00B817E6" w:rsidRDefault="005C498D" w:rsidP="005C498D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A247D0" w:rsidRPr="00B817E6">
              <w:rPr>
                <w:i/>
              </w:rPr>
              <w:t>Глава АМС Троицкого сельского поселения</w:t>
            </w:r>
          </w:p>
        </w:tc>
      </w:tr>
      <w:tr w:rsidR="00A247D0" w:rsidRPr="00826EA8" w:rsidTr="00E842CC">
        <w:tc>
          <w:tcPr>
            <w:tcW w:w="3402" w:type="dxa"/>
            <w:gridSpan w:val="2"/>
          </w:tcPr>
          <w:p w:rsidR="00A247D0" w:rsidRPr="00B817E6" w:rsidRDefault="00A247D0" w:rsidP="00E842CC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Долгошеев</w:t>
            </w:r>
            <w:proofErr w:type="spellEnd"/>
            <w:r>
              <w:rPr>
                <w:i/>
              </w:rPr>
              <w:t xml:space="preserve"> А.В.</w:t>
            </w:r>
          </w:p>
        </w:tc>
        <w:tc>
          <w:tcPr>
            <w:tcW w:w="6804" w:type="dxa"/>
          </w:tcPr>
          <w:p w:rsidR="00A247D0" w:rsidRPr="00B817E6" w:rsidRDefault="00A247D0" w:rsidP="00E842CC">
            <w:pPr>
              <w:rPr>
                <w:i/>
              </w:rPr>
            </w:pPr>
            <w:r w:rsidRPr="00B817E6">
              <w:rPr>
                <w:i/>
              </w:rPr>
              <w:t>-  Глав</w:t>
            </w:r>
            <w:r>
              <w:rPr>
                <w:i/>
              </w:rPr>
              <w:t>а</w:t>
            </w:r>
            <w:r w:rsidRPr="00B817E6">
              <w:rPr>
                <w:i/>
              </w:rPr>
              <w:t xml:space="preserve"> АМС Киевского сельского поселени</w:t>
            </w:r>
            <w:r>
              <w:rPr>
                <w:i/>
              </w:rPr>
              <w:t>я</w:t>
            </w:r>
          </w:p>
        </w:tc>
      </w:tr>
      <w:tr w:rsidR="00A247D0" w:rsidRPr="00826EA8" w:rsidTr="00E842CC">
        <w:tc>
          <w:tcPr>
            <w:tcW w:w="3402" w:type="dxa"/>
            <w:gridSpan w:val="2"/>
          </w:tcPr>
          <w:p w:rsidR="00A247D0" w:rsidRPr="00B817E6" w:rsidRDefault="00A247D0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Никогосян</w:t>
            </w:r>
            <w:proofErr w:type="spellEnd"/>
            <w:r w:rsidRPr="00B817E6">
              <w:rPr>
                <w:i/>
              </w:rPr>
              <w:t xml:space="preserve"> А.Г.</w:t>
            </w:r>
          </w:p>
        </w:tc>
        <w:tc>
          <w:tcPr>
            <w:tcW w:w="6804" w:type="dxa"/>
          </w:tcPr>
          <w:p w:rsidR="00A247D0" w:rsidRPr="00B817E6" w:rsidRDefault="00A247D0" w:rsidP="00E842CC">
            <w:pPr>
              <w:rPr>
                <w:i/>
              </w:rPr>
            </w:pPr>
            <w:r w:rsidRPr="00B817E6">
              <w:rPr>
                <w:i/>
              </w:rPr>
              <w:t>-  Глава АМС Садового сельского поселения</w:t>
            </w:r>
          </w:p>
        </w:tc>
      </w:tr>
      <w:tr w:rsidR="00631F43" w:rsidRPr="00826EA8" w:rsidTr="00E842CC">
        <w:tc>
          <w:tcPr>
            <w:tcW w:w="3402" w:type="dxa"/>
            <w:gridSpan w:val="2"/>
          </w:tcPr>
          <w:p w:rsidR="00631F43" w:rsidRDefault="00631F43" w:rsidP="00631F43">
            <w:pPr>
              <w:ind w:right="-107"/>
              <w:rPr>
                <w:i/>
              </w:rPr>
            </w:pPr>
            <w:r>
              <w:rPr>
                <w:i/>
              </w:rPr>
              <w:t>Потапова И.А.</w:t>
            </w:r>
            <w:r w:rsidRPr="00B817E6">
              <w:rPr>
                <w:i/>
              </w:rPr>
              <w:t xml:space="preserve"> </w:t>
            </w:r>
          </w:p>
          <w:p w:rsidR="00631F43" w:rsidRDefault="00631F43" w:rsidP="00631F43">
            <w:pPr>
              <w:ind w:right="-107"/>
              <w:rPr>
                <w:i/>
              </w:rPr>
            </w:pPr>
            <w:proofErr w:type="gramStart"/>
            <w:r>
              <w:rPr>
                <w:i/>
              </w:rPr>
              <w:t>Кусов</w:t>
            </w:r>
            <w:proofErr w:type="gramEnd"/>
            <w:r>
              <w:rPr>
                <w:i/>
              </w:rPr>
              <w:t xml:space="preserve"> З.М.</w:t>
            </w:r>
          </w:p>
          <w:p w:rsidR="00631F43" w:rsidRPr="00B817E6" w:rsidRDefault="00761FD5" w:rsidP="00E842CC">
            <w:pPr>
              <w:ind w:right="-107"/>
              <w:rPr>
                <w:i/>
              </w:rPr>
            </w:pPr>
            <w:proofErr w:type="spellStart"/>
            <w:r w:rsidRPr="00B817E6">
              <w:rPr>
                <w:i/>
              </w:rPr>
              <w:t>Педан</w:t>
            </w:r>
            <w:proofErr w:type="spellEnd"/>
            <w:r w:rsidRPr="00B817E6">
              <w:rPr>
                <w:i/>
              </w:rPr>
              <w:t xml:space="preserve"> Э.Н.</w:t>
            </w:r>
          </w:p>
        </w:tc>
        <w:tc>
          <w:tcPr>
            <w:tcW w:w="6804" w:type="dxa"/>
          </w:tcPr>
          <w:p w:rsidR="00631F43" w:rsidRDefault="00631F43" w:rsidP="00E842CC">
            <w:pPr>
              <w:rPr>
                <w:i/>
              </w:rPr>
            </w:pPr>
            <w:r w:rsidRPr="00B817E6">
              <w:rPr>
                <w:i/>
              </w:rPr>
              <w:t>-  Глав</w:t>
            </w:r>
            <w:r>
              <w:rPr>
                <w:i/>
              </w:rPr>
              <w:t>а</w:t>
            </w:r>
            <w:r w:rsidRPr="00B817E6">
              <w:rPr>
                <w:i/>
              </w:rPr>
              <w:t xml:space="preserve"> АМС Терского сельского поселения</w:t>
            </w:r>
          </w:p>
          <w:p w:rsidR="00761FD5" w:rsidRDefault="00631F43" w:rsidP="00E842CC">
            <w:pPr>
              <w:rPr>
                <w:i/>
              </w:rPr>
            </w:pPr>
            <w:r w:rsidRPr="00B817E6">
              <w:rPr>
                <w:i/>
              </w:rPr>
              <w:t>-  Глав</w:t>
            </w:r>
            <w:r>
              <w:rPr>
                <w:i/>
              </w:rPr>
              <w:t>а</w:t>
            </w:r>
            <w:r w:rsidRPr="00B817E6">
              <w:rPr>
                <w:i/>
              </w:rPr>
              <w:t xml:space="preserve"> АМС Малгобекского сельского поселени</w:t>
            </w:r>
            <w:r>
              <w:rPr>
                <w:i/>
              </w:rPr>
              <w:t>я</w:t>
            </w:r>
          </w:p>
          <w:p w:rsidR="00631F43" w:rsidRPr="00B817E6" w:rsidRDefault="00761FD5" w:rsidP="00E842CC">
            <w:pPr>
              <w:rPr>
                <w:i/>
              </w:rPr>
            </w:pPr>
            <w:r w:rsidRPr="00B817E6">
              <w:rPr>
                <w:i/>
              </w:rPr>
              <w:t>-  Глава АМС Сухотского сельского поселения</w:t>
            </w:r>
          </w:p>
        </w:tc>
      </w:tr>
      <w:tr w:rsidR="00AB41E0" w:rsidRPr="00826EA8" w:rsidTr="00E842CC">
        <w:tc>
          <w:tcPr>
            <w:tcW w:w="3402" w:type="dxa"/>
            <w:gridSpan w:val="2"/>
          </w:tcPr>
          <w:p w:rsidR="00761FD5" w:rsidRDefault="00761FD5" w:rsidP="00761FD5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Алашев</w:t>
            </w:r>
            <w:proofErr w:type="spellEnd"/>
            <w:r>
              <w:rPr>
                <w:i/>
              </w:rPr>
              <w:t xml:space="preserve"> З.Р.</w:t>
            </w:r>
          </w:p>
          <w:p w:rsidR="00AB41E0" w:rsidRPr="00B817E6" w:rsidRDefault="00761FD5" w:rsidP="00E842CC">
            <w:pPr>
              <w:ind w:right="-107"/>
              <w:rPr>
                <w:i/>
              </w:rPr>
            </w:pPr>
            <w:r>
              <w:rPr>
                <w:i/>
              </w:rPr>
              <w:t>Рыбалко А.Н.</w:t>
            </w:r>
          </w:p>
        </w:tc>
        <w:tc>
          <w:tcPr>
            <w:tcW w:w="6804" w:type="dxa"/>
          </w:tcPr>
          <w:p w:rsidR="00761FD5" w:rsidRPr="00B817E6" w:rsidRDefault="00761FD5" w:rsidP="00761FD5">
            <w:pPr>
              <w:rPr>
                <w:i/>
              </w:rPr>
            </w:pPr>
            <w:r w:rsidRPr="00B817E6">
              <w:rPr>
                <w:i/>
              </w:rPr>
              <w:t xml:space="preserve">-  </w:t>
            </w:r>
            <w:r>
              <w:rPr>
                <w:i/>
              </w:rPr>
              <w:t>Глава</w:t>
            </w:r>
            <w:r w:rsidRPr="00B817E6">
              <w:rPr>
                <w:i/>
              </w:rPr>
              <w:t xml:space="preserve"> АМС </w:t>
            </w:r>
            <w:proofErr w:type="spellStart"/>
            <w:r w:rsidRPr="00B817E6">
              <w:rPr>
                <w:i/>
              </w:rPr>
              <w:t>Кизлярского</w:t>
            </w:r>
            <w:proofErr w:type="spellEnd"/>
            <w:r w:rsidRPr="00B817E6">
              <w:rPr>
                <w:i/>
              </w:rPr>
              <w:t xml:space="preserve"> сельского  поселения</w:t>
            </w:r>
          </w:p>
          <w:p w:rsidR="00AB41E0" w:rsidRPr="00B817E6" w:rsidRDefault="00761FD5" w:rsidP="00E842CC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B817E6">
              <w:rPr>
                <w:i/>
              </w:rPr>
              <w:t>Глав</w:t>
            </w:r>
            <w:r>
              <w:rPr>
                <w:i/>
              </w:rPr>
              <w:t>а</w:t>
            </w:r>
            <w:r w:rsidRPr="00B817E6">
              <w:rPr>
                <w:i/>
              </w:rPr>
              <w:t xml:space="preserve"> АМС </w:t>
            </w:r>
            <w:proofErr w:type="spellStart"/>
            <w:r w:rsidRPr="00B817E6">
              <w:rPr>
                <w:i/>
              </w:rPr>
              <w:t>Притеречн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</w:p>
        </w:tc>
      </w:tr>
      <w:tr w:rsidR="008D3CF0" w:rsidRPr="00826EA8" w:rsidTr="00E842CC">
        <w:tc>
          <w:tcPr>
            <w:tcW w:w="3402" w:type="dxa"/>
            <w:gridSpan w:val="2"/>
          </w:tcPr>
          <w:p w:rsidR="008D3CF0" w:rsidRPr="00B817E6" w:rsidRDefault="00AB41E0" w:rsidP="00E842CC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Маргиев</w:t>
            </w:r>
            <w:proofErr w:type="spellEnd"/>
            <w:r>
              <w:rPr>
                <w:i/>
              </w:rPr>
              <w:t xml:space="preserve"> Э.И. </w:t>
            </w:r>
            <w:r w:rsidR="008D3CF0" w:rsidRPr="00B817E6">
              <w:rPr>
                <w:i/>
              </w:rPr>
              <w:t xml:space="preserve"> </w:t>
            </w:r>
          </w:p>
          <w:p w:rsidR="00295223" w:rsidRDefault="00295223" w:rsidP="00E842CC">
            <w:pPr>
              <w:ind w:right="-107"/>
              <w:rPr>
                <w:i/>
              </w:rPr>
            </w:pPr>
          </w:p>
          <w:p w:rsidR="00761FD5" w:rsidRPr="00761FD5" w:rsidRDefault="00761FD5" w:rsidP="00E842CC">
            <w:pPr>
              <w:ind w:right="-107"/>
              <w:rPr>
                <w:b/>
                <w:i/>
              </w:rPr>
            </w:pPr>
            <w:r w:rsidRPr="00761FD5">
              <w:rPr>
                <w:b/>
                <w:i/>
              </w:rPr>
              <w:t>Слушали:</w:t>
            </w:r>
          </w:p>
        </w:tc>
        <w:tc>
          <w:tcPr>
            <w:tcW w:w="6804" w:type="dxa"/>
          </w:tcPr>
          <w:p w:rsidR="008D3CF0" w:rsidRDefault="008D3CF0" w:rsidP="00E842CC">
            <w:pPr>
              <w:rPr>
                <w:i/>
              </w:rPr>
            </w:pPr>
            <w:r w:rsidRPr="00B817E6">
              <w:rPr>
                <w:i/>
              </w:rPr>
              <w:t xml:space="preserve">-  Глава АМС </w:t>
            </w:r>
            <w:proofErr w:type="spellStart"/>
            <w:r w:rsidRPr="00B817E6">
              <w:rPr>
                <w:i/>
              </w:rPr>
              <w:t>Раздольненского</w:t>
            </w:r>
            <w:proofErr w:type="spellEnd"/>
            <w:r w:rsidRPr="00B817E6">
              <w:rPr>
                <w:i/>
              </w:rPr>
              <w:t xml:space="preserve"> сельского поселения</w:t>
            </w:r>
          </w:p>
          <w:p w:rsidR="008D3CF0" w:rsidRPr="00B817E6" w:rsidRDefault="008D3CF0" w:rsidP="00E842CC">
            <w:pPr>
              <w:rPr>
                <w:i/>
              </w:rPr>
            </w:pPr>
          </w:p>
        </w:tc>
      </w:tr>
    </w:tbl>
    <w:p w:rsidR="00761FD5" w:rsidRPr="00761FD5" w:rsidRDefault="00761FD5" w:rsidP="00761FD5">
      <w:pPr>
        <w:pStyle w:val="a3"/>
        <w:numPr>
          <w:ilvl w:val="0"/>
          <w:numId w:val="17"/>
        </w:numPr>
        <w:pBdr>
          <w:bottom w:val="single" w:sz="12" w:space="1" w:color="auto"/>
        </w:pBdr>
        <w:jc w:val="both"/>
        <w:rPr>
          <w:rFonts w:cs="Arial"/>
          <w:b/>
          <w:szCs w:val="24"/>
        </w:rPr>
      </w:pPr>
      <w:r w:rsidRPr="00761FD5">
        <w:rPr>
          <w:rFonts w:cs="Arial"/>
          <w:b/>
          <w:szCs w:val="24"/>
        </w:rPr>
        <w:t>Перспективы применения технических сре</w:t>
      </w:r>
      <w:proofErr w:type="gramStart"/>
      <w:r w:rsidRPr="00761FD5">
        <w:rPr>
          <w:rFonts w:cs="Arial"/>
          <w:b/>
          <w:szCs w:val="24"/>
        </w:rPr>
        <w:t>дств пр</w:t>
      </w:r>
      <w:proofErr w:type="gramEnd"/>
      <w:r w:rsidRPr="00761FD5">
        <w:rPr>
          <w:rFonts w:cs="Arial"/>
          <w:b/>
          <w:szCs w:val="24"/>
        </w:rPr>
        <w:t>авоохранител</w:t>
      </w:r>
      <w:r w:rsidRPr="00761FD5">
        <w:rPr>
          <w:rFonts w:cs="Arial"/>
          <w:b/>
          <w:szCs w:val="24"/>
        </w:rPr>
        <w:t>ь</w:t>
      </w:r>
      <w:r w:rsidRPr="00761FD5">
        <w:rPr>
          <w:rFonts w:cs="Arial"/>
          <w:b/>
          <w:szCs w:val="24"/>
        </w:rPr>
        <w:t>ного сегмента АПК «Безопасный город» в профилактике престу</w:t>
      </w:r>
      <w:r w:rsidRPr="00761FD5">
        <w:rPr>
          <w:rFonts w:cs="Arial"/>
          <w:b/>
          <w:szCs w:val="24"/>
        </w:rPr>
        <w:t>п</w:t>
      </w:r>
      <w:r w:rsidRPr="00761FD5">
        <w:rPr>
          <w:rFonts w:cs="Arial"/>
          <w:b/>
          <w:szCs w:val="24"/>
        </w:rPr>
        <w:t>лений, правонарушений, совершаемых  в местах с массовым пр</w:t>
      </w:r>
      <w:r w:rsidRPr="00761FD5">
        <w:rPr>
          <w:rFonts w:cs="Arial"/>
          <w:b/>
          <w:szCs w:val="24"/>
        </w:rPr>
        <w:t>е</w:t>
      </w:r>
      <w:r w:rsidRPr="00761FD5">
        <w:rPr>
          <w:rFonts w:cs="Arial"/>
          <w:b/>
          <w:szCs w:val="24"/>
        </w:rPr>
        <w:t>быванием граждан на территории Моздокского района.</w:t>
      </w:r>
    </w:p>
    <w:p w:rsidR="00761FD5" w:rsidRPr="00761FD5" w:rsidRDefault="00761FD5" w:rsidP="00761FD5">
      <w:pPr>
        <w:rPr>
          <w:b/>
        </w:rPr>
      </w:pPr>
      <w:r w:rsidRPr="00761FD5">
        <w:rPr>
          <w:b/>
        </w:rPr>
        <w:t xml:space="preserve">                                             (</w:t>
      </w:r>
      <w:proofErr w:type="spellStart"/>
      <w:r w:rsidRPr="00761FD5">
        <w:rPr>
          <w:b/>
        </w:rPr>
        <w:t>Демуров</w:t>
      </w:r>
      <w:proofErr w:type="spellEnd"/>
      <w:r w:rsidRPr="00761FD5">
        <w:rPr>
          <w:b/>
        </w:rPr>
        <w:t xml:space="preserve"> З.Б., </w:t>
      </w:r>
      <w:proofErr w:type="spellStart"/>
      <w:r w:rsidRPr="00761FD5">
        <w:rPr>
          <w:b/>
        </w:rPr>
        <w:t>Лабойко</w:t>
      </w:r>
      <w:proofErr w:type="spellEnd"/>
      <w:r w:rsidRPr="00761FD5">
        <w:rPr>
          <w:b/>
        </w:rPr>
        <w:t xml:space="preserve"> С.Н.)</w:t>
      </w:r>
    </w:p>
    <w:p w:rsidR="00761FD5" w:rsidRPr="00761FD5" w:rsidRDefault="00761FD5" w:rsidP="00761FD5">
      <w:pPr>
        <w:rPr>
          <w:b/>
        </w:rPr>
      </w:pPr>
      <w:r w:rsidRPr="00761FD5">
        <w:rPr>
          <w:b/>
        </w:rPr>
        <w:t>Решили:</w:t>
      </w:r>
    </w:p>
    <w:p w:rsidR="00761FD5" w:rsidRDefault="00761FD5" w:rsidP="00761FD5">
      <w:pPr>
        <w:pStyle w:val="a9"/>
        <w:numPr>
          <w:ilvl w:val="1"/>
          <w:numId w:val="18"/>
        </w:numPr>
        <w:ind w:left="0" w:firstLine="567"/>
        <w:jc w:val="both"/>
      </w:pPr>
      <w:r w:rsidRPr="00E230E2">
        <w:t xml:space="preserve">Информацию </w:t>
      </w:r>
      <w:proofErr w:type="gramStart"/>
      <w:r w:rsidRPr="00AF08B7">
        <w:rPr>
          <w:rStyle w:val="FontStyle13"/>
          <w:rFonts w:ascii="Bookman Old Style" w:hAnsi="Bookman Old Style"/>
          <w:sz w:val="24"/>
          <w:szCs w:val="24"/>
        </w:rPr>
        <w:t>заместител</w:t>
      </w:r>
      <w:r>
        <w:rPr>
          <w:rStyle w:val="FontStyle13"/>
          <w:rFonts w:ascii="Bookman Old Style" w:hAnsi="Bookman Old Style"/>
          <w:sz w:val="24"/>
          <w:szCs w:val="24"/>
        </w:rPr>
        <w:t>я</w:t>
      </w:r>
      <w:r w:rsidRPr="00AF08B7">
        <w:rPr>
          <w:rStyle w:val="FontStyle13"/>
          <w:rFonts w:ascii="Bookman Old Style" w:hAnsi="Bookman Old Style"/>
          <w:sz w:val="24"/>
          <w:szCs w:val="24"/>
        </w:rPr>
        <w:t xml:space="preserve"> Главы Администрации местного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AF08B7">
        <w:rPr>
          <w:rStyle w:val="FontStyle13"/>
          <w:rFonts w:ascii="Bookman Old Style" w:hAnsi="Bookman Old Style"/>
          <w:sz w:val="24"/>
          <w:szCs w:val="24"/>
        </w:rPr>
        <w:t>сам</w:t>
      </w:r>
      <w:r w:rsidRPr="00AF08B7">
        <w:rPr>
          <w:rStyle w:val="FontStyle13"/>
          <w:rFonts w:ascii="Bookman Old Style" w:hAnsi="Bookman Old Style"/>
          <w:sz w:val="24"/>
          <w:szCs w:val="24"/>
        </w:rPr>
        <w:t>о</w:t>
      </w:r>
      <w:r w:rsidRPr="00AF08B7">
        <w:rPr>
          <w:rStyle w:val="FontStyle13"/>
          <w:rFonts w:ascii="Bookman Old Style" w:hAnsi="Bookman Old Style"/>
          <w:sz w:val="24"/>
          <w:szCs w:val="24"/>
        </w:rPr>
        <w:t>управления Моздокского городского поселения</w:t>
      </w:r>
      <w:proofErr w:type="gramEnd"/>
      <w:r w:rsidRPr="00036370">
        <w:t xml:space="preserve"> </w:t>
      </w:r>
      <w:proofErr w:type="spellStart"/>
      <w:r>
        <w:t>Демурова</w:t>
      </w:r>
      <w:proofErr w:type="spellEnd"/>
      <w:r>
        <w:t xml:space="preserve"> З.Б.,  заместителя н</w:t>
      </w:r>
      <w:r>
        <w:t>а</w:t>
      </w:r>
      <w:r>
        <w:t xml:space="preserve">чальника полиции по ООП ОМВД России по Моздокскому району РСО-Алания С.Н. </w:t>
      </w:r>
      <w:proofErr w:type="spellStart"/>
      <w:r>
        <w:t>Лабойко</w:t>
      </w:r>
      <w:proofErr w:type="spellEnd"/>
      <w:r>
        <w:t xml:space="preserve">, </w:t>
      </w:r>
      <w:r w:rsidRPr="00E230E2">
        <w:t xml:space="preserve">принять к сведению.  </w:t>
      </w:r>
    </w:p>
    <w:p w:rsidR="00761FD5" w:rsidRPr="00E230E2" w:rsidRDefault="00761FD5" w:rsidP="00761FD5">
      <w:pPr>
        <w:pStyle w:val="a9"/>
        <w:ind w:firstLine="567"/>
        <w:jc w:val="both"/>
      </w:pPr>
      <w:r w:rsidRPr="00E76EBA">
        <w:rPr>
          <w:rStyle w:val="FontStyle13"/>
          <w:rFonts w:ascii="Bookman Old Style" w:hAnsi="Bookman Old Style"/>
          <w:b/>
          <w:i/>
          <w:color w:val="000000" w:themeColor="text1"/>
          <w:sz w:val="24"/>
          <w:szCs w:val="24"/>
        </w:rPr>
        <w:t>Субъектам профилактики:</w:t>
      </w:r>
    </w:p>
    <w:p w:rsidR="00761FD5" w:rsidRPr="00E230E2" w:rsidRDefault="00761FD5" w:rsidP="00761FD5">
      <w:pPr>
        <w:tabs>
          <w:tab w:val="left" w:pos="851"/>
        </w:tabs>
        <w:ind w:firstLine="567"/>
        <w:jc w:val="both"/>
      </w:pPr>
      <w:r>
        <w:t>1.</w:t>
      </w:r>
      <w:r w:rsidRPr="00020268">
        <w:t>2.</w:t>
      </w:r>
      <w:r w:rsidRPr="00020268">
        <w:tab/>
      </w:r>
      <w:r>
        <w:t>П</w:t>
      </w:r>
      <w:r w:rsidRPr="00E230E2">
        <w:t xml:space="preserve">родолжить реализацию </w:t>
      </w:r>
      <w:r>
        <w:t xml:space="preserve">мер по профилактике правонарушений </w:t>
      </w:r>
      <w:r w:rsidRPr="00E230E2">
        <w:t xml:space="preserve">на территории Моздокского района РСО-Алания.  </w:t>
      </w:r>
    </w:p>
    <w:p w:rsidR="00761FD5" w:rsidRPr="00020268" w:rsidRDefault="00761FD5" w:rsidP="00761FD5">
      <w:pPr>
        <w:tabs>
          <w:tab w:val="left" w:pos="851"/>
        </w:tabs>
        <w:ind w:firstLine="567"/>
        <w:jc w:val="both"/>
      </w:pPr>
      <w:r w:rsidRPr="00813A33">
        <w:rPr>
          <w:b/>
          <w:i/>
        </w:rPr>
        <w:t>О</w:t>
      </w:r>
      <w:r>
        <w:rPr>
          <w:b/>
          <w:i/>
        </w:rPr>
        <w:t xml:space="preserve">МВД РФ по </w:t>
      </w:r>
      <w:r w:rsidRPr="00813A33">
        <w:rPr>
          <w:b/>
          <w:i/>
        </w:rPr>
        <w:t xml:space="preserve"> Моздок</w:t>
      </w:r>
      <w:r>
        <w:rPr>
          <w:b/>
          <w:i/>
        </w:rPr>
        <w:t xml:space="preserve">скому району </w:t>
      </w:r>
      <w:r w:rsidRPr="00813A33">
        <w:rPr>
          <w:b/>
          <w:i/>
        </w:rPr>
        <w:t>РСО-Алания</w:t>
      </w:r>
      <w:r w:rsidRPr="00020268">
        <w:rPr>
          <w:i/>
        </w:rPr>
        <w:t>:</w:t>
      </w:r>
    </w:p>
    <w:p w:rsidR="00761FD5" w:rsidRPr="00E230E2" w:rsidRDefault="00761FD5" w:rsidP="00761FD5">
      <w:pPr>
        <w:tabs>
          <w:tab w:val="left" w:pos="851"/>
        </w:tabs>
        <w:ind w:firstLine="567"/>
        <w:jc w:val="both"/>
      </w:pPr>
      <w:r>
        <w:t>1.</w:t>
      </w:r>
      <w:r w:rsidRPr="00020268">
        <w:t>3.</w:t>
      </w:r>
      <w:r w:rsidRPr="00E230E2">
        <w:t xml:space="preserve"> </w:t>
      </w:r>
      <w:r>
        <w:t xml:space="preserve">Использую возможности </w:t>
      </w:r>
      <w:r w:rsidRPr="00AF08B7">
        <w:rPr>
          <w:rFonts w:cs="Arial"/>
        </w:rPr>
        <w:t>правоохра</w:t>
      </w:r>
      <w:r>
        <w:rPr>
          <w:rFonts w:cs="Arial"/>
        </w:rPr>
        <w:t>н</w:t>
      </w:r>
      <w:r w:rsidRPr="00AF08B7">
        <w:rPr>
          <w:rFonts w:cs="Arial"/>
        </w:rPr>
        <w:t>ительного сегмента АПК «Безопа</w:t>
      </w:r>
      <w:r w:rsidRPr="00AF08B7">
        <w:rPr>
          <w:rFonts w:cs="Arial"/>
        </w:rPr>
        <w:t>с</w:t>
      </w:r>
      <w:r w:rsidRPr="00AF08B7">
        <w:rPr>
          <w:rFonts w:cs="Arial"/>
        </w:rPr>
        <w:t xml:space="preserve">ный город» </w:t>
      </w:r>
      <w:r>
        <w:rPr>
          <w:rFonts w:cs="Arial"/>
        </w:rPr>
        <w:t xml:space="preserve">обеспечить </w:t>
      </w:r>
      <w:r>
        <w:t>охрану общественного, в том числе при проведении ма</w:t>
      </w:r>
      <w:r>
        <w:t>с</w:t>
      </w:r>
      <w:r>
        <w:t>совых мероприятий, а также снижение уровня уличной преступности и увелич</w:t>
      </w:r>
      <w:r>
        <w:t>е</w:t>
      </w:r>
      <w:r>
        <w:t xml:space="preserve">ние числа раскрытых преступлений. </w:t>
      </w:r>
    </w:p>
    <w:p w:rsidR="00761FD5" w:rsidRDefault="00761FD5" w:rsidP="00761FD5">
      <w:pPr>
        <w:tabs>
          <w:tab w:val="left" w:pos="851"/>
        </w:tabs>
        <w:ind w:firstLine="567"/>
        <w:jc w:val="both"/>
      </w:pPr>
      <w:r>
        <w:t>Срок исполнения: ежемесячно</w:t>
      </w:r>
      <w:r w:rsidRPr="00020268">
        <w:t xml:space="preserve">. </w:t>
      </w:r>
    </w:p>
    <w:p w:rsidR="00761FD5" w:rsidRDefault="00761FD5" w:rsidP="00761FD5">
      <w:pPr>
        <w:pStyle w:val="a3"/>
        <w:tabs>
          <w:tab w:val="left" w:pos="851"/>
        </w:tabs>
        <w:ind w:left="567"/>
        <w:jc w:val="both"/>
        <w:rPr>
          <w:b/>
          <w:bCs/>
          <w:i/>
          <w:szCs w:val="28"/>
        </w:rPr>
      </w:pPr>
      <w:r w:rsidRPr="00C37B94">
        <w:rPr>
          <w:b/>
          <w:bCs/>
          <w:i/>
          <w:szCs w:val="28"/>
        </w:rPr>
        <w:t>Администрации местного самоуправления Моздокского</w:t>
      </w:r>
      <w:r>
        <w:rPr>
          <w:b/>
          <w:bCs/>
          <w:i/>
          <w:szCs w:val="28"/>
        </w:rPr>
        <w:t xml:space="preserve"> городского поселения:</w:t>
      </w:r>
    </w:p>
    <w:p w:rsidR="00761FD5" w:rsidRDefault="00761FD5" w:rsidP="00761FD5">
      <w:pPr>
        <w:pStyle w:val="a3"/>
        <w:numPr>
          <w:ilvl w:val="1"/>
          <w:numId w:val="19"/>
        </w:numPr>
        <w:tabs>
          <w:tab w:val="left" w:pos="851"/>
        </w:tabs>
        <w:ind w:left="0" w:firstLine="568"/>
        <w:jc w:val="both"/>
      </w:pPr>
      <w:r w:rsidRPr="00CE3201">
        <w:rPr>
          <w:bCs/>
          <w:szCs w:val="28"/>
        </w:rPr>
        <w:t>Обеспечить выделения необходимых финансовых сре</w:t>
      </w:r>
      <w:proofErr w:type="gramStart"/>
      <w:r w:rsidRPr="00CE3201">
        <w:rPr>
          <w:bCs/>
          <w:szCs w:val="28"/>
        </w:rPr>
        <w:t xml:space="preserve">дств </w:t>
      </w:r>
      <w:r>
        <w:rPr>
          <w:bCs/>
          <w:szCs w:val="28"/>
        </w:rPr>
        <w:t>дл</w:t>
      </w:r>
      <w:proofErr w:type="gramEnd"/>
      <w:r>
        <w:rPr>
          <w:bCs/>
          <w:szCs w:val="28"/>
        </w:rPr>
        <w:t>я обсл</w:t>
      </w:r>
      <w:r>
        <w:rPr>
          <w:bCs/>
          <w:szCs w:val="28"/>
        </w:rPr>
        <w:t>у</w:t>
      </w:r>
      <w:r>
        <w:rPr>
          <w:bCs/>
          <w:szCs w:val="28"/>
        </w:rPr>
        <w:t xml:space="preserve">живания </w:t>
      </w:r>
      <w:r>
        <w:t xml:space="preserve">правоохранительного сегмента АПК «Безопасный город». </w:t>
      </w:r>
    </w:p>
    <w:p w:rsidR="00761FD5" w:rsidRPr="00CE3201" w:rsidRDefault="00761FD5" w:rsidP="00761FD5">
      <w:pPr>
        <w:pStyle w:val="a3"/>
        <w:tabs>
          <w:tab w:val="left" w:pos="851"/>
        </w:tabs>
        <w:jc w:val="both"/>
      </w:pPr>
      <w:r>
        <w:t>Срок исполнения: до 1.06.2020</w:t>
      </w:r>
      <w:r w:rsidRPr="00020268">
        <w:t xml:space="preserve"> г. </w:t>
      </w:r>
    </w:p>
    <w:p w:rsidR="00761FD5" w:rsidRPr="00CE3201" w:rsidRDefault="00761FD5" w:rsidP="00761FD5">
      <w:pPr>
        <w:pStyle w:val="a3"/>
        <w:tabs>
          <w:tab w:val="left" w:pos="851"/>
        </w:tabs>
        <w:jc w:val="both"/>
      </w:pPr>
      <w:r>
        <w:t xml:space="preserve"> </w:t>
      </w:r>
      <w:r>
        <w:rPr>
          <w:b/>
          <w:bCs/>
          <w:i/>
          <w:szCs w:val="28"/>
        </w:rPr>
        <w:t xml:space="preserve"> </w:t>
      </w:r>
    </w:p>
    <w:p w:rsidR="00761FD5" w:rsidRPr="00761FD5" w:rsidRDefault="00761FD5" w:rsidP="00761FD5">
      <w:pPr>
        <w:tabs>
          <w:tab w:val="left" w:pos="851"/>
        </w:tabs>
        <w:jc w:val="both"/>
        <w:rPr>
          <w:b/>
        </w:rPr>
      </w:pPr>
      <w:r w:rsidRPr="00761FD5">
        <w:rPr>
          <w:b/>
        </w:rPr>
        <w:t>Слушали:</w:t>
      </w:r>
    </w:p>
    <w:p w:rsidR="00761FD5" w:rsidRPr="00761FD5" w:rsidRDefault="00761FD5" w:rsidP="00761FD5">
      <w:pPr>
        <w:pStyle w:val="a3"/>
        <w:numPr>
          <w:ilvl w:val="0"/>
          <w:numId w:val="17"/>
        </w:numPr>
        <w:pBdr>
          <w:bottom w:val="single" w:sz="12" w:space="1" w:color="auto"/>
        </w:pBdr>
        <w:jc w:val="both"/>
        <w:rPr>
          <w:b/>
          <w:szCs w:val="24"/>
        </w:rPr>
      </w:pPr>
      <w:r w:rsidRPr="00761FD5">
        <w:rPr>
          <w:rFonts w:cs="Arial"/>
          <w:b/>
          <w:bCs/>
          <w:szCs w:val="24"/>
          <w:bdr w:val="none" w:sz="0" w:space="0" w:color="auto" w:frame="1"/>
        </w:rPr>
        <w:t>О повышении эффективности привлечения добровольных наро</w:t>
      </w:r>
      <w:r w:rsidRPr="00761FD5">
        <w:rPr>
          <w:rFonts w:cs="Arial"/>
          <w:b/>
          <w:bCs/>
          <w:szCs w:val="24"/>
          <w:bdr w:val="none" w:sz="0" w:space="0" w:color="auto" w:frame="1"/>
        </w:rPr>
        <w:t>д</w:t>
      </w:r>
      <w:r w:rsidRPr="00761FD5">
        <w:rPr>
          <w:rFonts w:cs="Arial"/>
          <w:b/>
          <w:bCs/>
          <w:szCs w:val="24"/>
          <w:bdr w:val="none" w:sz="0" w:space="0" w:color="auto" w:frame="1"/>
        </w:rPr>
        <w:t>ных дружинников и представителей казачества к охране общес</w:t>
      </w:r>
      <w:r w:rsidRPr="00761FD5">
        <w:rPr>
          <w:rFonts w:cs="Arial"/>
          <w:b/>
          <w:bCs/>
          <w:szCs w:val="24"/>
          <w:bdr w:val="none" w:sz="0" w:space="0" w:color="auto" w:frame="1"/>
        </w:rPr>
        <w:t>т</w:t>
      </w:r>
      <w:r w:rsidRPr="00761FD5">
        <w:rPr>
          <w:rFonts w:cs="Arial"/>
          <w:b/>
          <w:bCs/>
          <w:szCs w:val="24"/>
          <w:bdr w:val="none" w:sz="0" w:space="0" w:color="auto" w:frame="1"/>
        </w:rPr>
        <w:t xml:space="preserve">венного порядка.  </w:t>
      </w:r>
    </w:p>
    <w:p w:rsidR="00761FD5" w:rsidRPr="00761FD5" w:rsidRDefault="00761FD5" w:rsidP="00761FD5">
      <w:pPr>
        <w:jc w:val="center"/>
        <w:rPr>
          <w:b/>
        </w:rPr>
      </w:pPr>
      <w:r w:rsidRPr="00761FD5">
        <w:rPr>
          <w:b/>
        </w:rPr>
        <w:t>(</w:t>
      </w:r>
      <w:proofErr w:type="spellStart"/>
      <w:r w:rsidRPr="00761FD5">
        <w:rPr>
          <w:b/>
        </w:rPr>
        <w:t>Лабойко</w:t>
      </w:r>
      <w:proofErr w:type="spellEnd"/>
      <w:r w:rsidRPr="00761FD5">
        <w:rPr>
          <w:b/>
        </w:rPr>
        <w:t xml:space="preserve"> С.Н., </w:t>
      </w:r>
      <w:proofErr w:type="spellStart"/>
      <w:r w:rsidRPr="00761FD5">
        <w:rPr>
          <w:b/>
        </w:rPr>
        <w:t>Демуров</w:t>
      </w:r>
      <w:proofErr w:type="spellEnd"/>
      <w:r w:rsidRPr="00761FD5">
        <w:rPr>
          <w:b/>
        </w:rPr>
        <w:t xml:space="preserve"> З.Б.)</w:t>
      </w:r>
    </w:p>
    <w:p w:rsidR="00761FD5" w:rsidRPr="00761FD5" w:rsidRDefault="00761FD5" w:rsidP="00761FD5">
      <w:pPr>
        <w:jc w:val="both"/>
        <w:rPr>
          <w:b/>
          <w:color w:val="000000" w:themeColor="text1"/>
        </w:rPr>
      </w:pPr>
      <w:r w:rsidRPr="00761FD5">
        <w:rPr>
          <w:b/>
        </w:rPr>
        <w:t xml:space="preserve"> Решили:</w:t>
      </w:r>
    </w:p>
    <w:p w:rsidR="00761FD5" w:rsidRDefault="00761FD5" w:rsidP="00761FD5">
      <w:pPr>
        <w:pStyle w:val="a9"/>
        <w:numPr>
          <w:ilvl w:val="1"/>
          <w:numId w:val="16"/>
        </w:numPr>
        <w:ind w:left="0" w:firstLine="567"/>
        <w:jc w:val="both"/>
      </w:pPr>
      <w:r w:rsidRPr="00436834">
        <w:t xml:space="preserve">Информацию заместителя начальника полиции по ООП Отдела МВД России по Моздокскому району РСО-Алания </w:t>
      </w:r>
      <w:r>
        <w:t xml:space="preserve">С.Н. </w:t>
      </w:r>
      <w:proofErr w:type="spellStart"/>
      <w:r>
        <w:t>Лабой</w:t>
      </w:r>
      <w:r w:rsidRPr="00436834">
        <w:t>ко</w:t>
      </w:r>
      <w:proofErr w:type="spellEnd"/>
      <w:r w:rsidRPr="00436834">
        <w:t xml:space="preserve">, </w:t>
      </w:r>
      <w:r w:rsidRPr="00AF08B7">
        <w:rPr>
          <w:rStyle w:val="FontStyle13"/>
          <w:rFonts w:ascii="Bookman Old Style" w:hAnsi="Bookman Old Style"/>
          <w:sz w:val="24"/>
          <w:szCs w:val="24"/>
        </w:rPr>
        <w:t>заместител</w:t>
      </w:r>
      <w:r>
        <w:rPr>
          <w:rStyle w:val="FontStyle13"/>
          <w:rFonts w:ascii="Bookman Old Style" w:hAnsi="Bookman Old Style"/>
          <w:sz w:val="24"/>
          <w:szCs w:val="24"/>
        </w:rPr>
        <w:t>я</w:t>
      </w:r>
      <w:r w:rsidRPr="00AF08B7">
        <w:rPr>
          <w:rStyle w:val="FontStyle13"/>
          <w:rFonts w:ascii="Bookman Old Style" w:hAnsi="Bookman Old Style"/>
          <w:sz w:val="24"/>
          <w:szCs w:val="24"/>
        </w:rPr>
        <w:t xml:space="preserve"> Главы Администрации местного</w:t>
      </w: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Pr="00AF08B7">
        <w:rPr>
          <w:rStyle w:val="FontStyle13"/>
          <w:rFonts w:ascii="Bookman Old Style" w:hAnsi="Bookman Old Style"/>
          <w:sz w:val="24"/>
          <w:szCs w:val="24"/>
        </w:rPr>
        <w:t>самоуправления Моздокского городского поселения</w:t>
      </w:r>
      <w:r w:rsidRPr="00036370">
        <w:t xml:space="preserve"> </w:t>
      </w:r>
      <w:proofErr w:type="spellStart"/>
      <w:r>
        <w:t>Демурова</w:t>
      </w:r>
      <w:proofErr w:type="spellEnd"/>
      <w:r>
        <w:t xml:space="preserve"> З.Б.,</w:t>
      </w:r>
      <w:r w:rsidRPr="00BA5BC5">
        <w:t xml:space="preserve"> </w:t>
      </w:r>
      <w:r w:rsidRPr="00436834">
        <w:t>принять к сведению</w:t>
      </w:r>
      <w:r>
        <w:t>.</w:t>
      </w:r>
    </w:p>
    <w:p w:rsidR="00761FD5" w:rsidRPr="009F7816" w:rsidRDefault="00761FD5" w:rsidP="00761FD5">
      <w:pPr>
        <w:pStyle w:val="a9"/>
        <w:ind w:firstLine="567"/>
        <w:jc w:val="both"/>
        <w:rPr>
          <w:rStyle w:val="FontStyle13"/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9F7816">
        <w:rPr>
          <w:rStyle w:val="FontStyle13"/>
          <w:rFonts w:ascii="Bookman Old Style" w:hAnsi="Bookman Old Style"/>
          <w:b/>
          <w:i/>
          <w:color w:val="000000" w:themeColor="text1"/>
          <w:sz w:val="24"/>
          <w:szCs w:val="24"/>
        </w:rPr>
        <w:t>Субъектам профилактики:</w:t>
      </w:r>
    </w:p>
    <w:p w:rsidR="00761FD5" w:rsidRPr="005C498D" w:rsidRDefault="00761FD5" w:rsidP="00761FD5">
      <w:pPr>
        <w:pStyle w:val="a3"/>
        <w:numPr>
          <w:ilvl w:val="1"/>
          <w:numId w:val="16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5C498D">
        <w:lastRenderedPageBreak/>
        <w:t>Продолжить работу по выполнению требований</w:t>
      </w:r>
      <w:r w:rsidRPr="005C498D">
        <w:rPr>
          <w:rFonts w:cs="Arial"/>
          <w:bCs/>
          <w:color w:val="000000"/>
          <w:bdr w:val="none" w:sz="0" w:space="0" w:color="auto" w:frame="1"/>
        </w:rPr>
        <w:t xml:space="preserve"> Федерального закона от 2.04.2014 года № 44-ФЗ «Об участии граждан в охране общественного поря</w:t>
      </w:r>
      <w:r w:rsidRPr="005C498D">
        <w:rPr>
          <w:rFonts w:cs="Arial"/>
          <w:bCs/>
          <w:color w:val="000000"/>
          <w:bdr w:val="none" w:sz="0" w:space="0" w:color="auto" w:frame="1"/>
        </w:rPr>
        <w:t>д</w:t>
      </w:r>
      <w:r w:rsidRPr="005C498D">
        <w:rPr>
          <w:rFonts w:cs="Arial"/>
          <w:bCs/>
          <w:color w:val="000000"/>
          <w:bdr w:val="none" w:sz="0" w:space="0" w:color="auto" w:frame="1"/>
        </w:rPr>
        <w:t>ка» и постановления Правительства РСО-Алания от 21.06.2016 года «О мерах по реализации Закона РСО-Алания от15.04.2016 года № 14-РЗ «О регулировании отдельных правоотношений в сфере охраны общественного порядка в РСО-Алания».</w:t>
      </w:r>
      <w:r w:rsidRPr="005C498D">
        <w:t xml:space="preserve">       </w:t>
      </w:r>
      <w:r w:rsidRPr="005C498D">
        <w:rPr>
          <w:bCs/>
          <w:szCs w:val="28"/>
        </w:rPr>
        <w:t xml:space="preserve"> </w:t>
      </w:r>
    </w:p>
    <w:p w:rsidR="00761FD5" w:rsidRDefault="00761FD5" w:rsidP="00761FD5">
      <w:pPr>
        <w:tabs>
          <w:tab w:val="left" w:pos="567"/>
        </w:tabs>
        <w:jc w:val="both"/>
        <w:rPr>
          <w:i/>
        </w:rPr>
      </w:pPr>
      <w:r>
        <w:rPr>
          <w:b/>
          <w:bCs/>
          <w:i/>
          <w:szCs w:val="28"/>
        </w:rPr>
        <w:tab/>
      </w:r>
      <w:r w:rsidRPr="00930DCD">
        <w:rPr>
          <w:b/>
          <w:i/>
        </w:rPr>
        <w:t>Отделу МВД России по Моздокскому району РСО-Алания</w:t>
      </w:r>
      <w:r w:rsidRPr="00930DCD">
        <w:rPr>
          <w:i/>
        </w:rPr>
        <w:t>:</w:t>
      </w:r>
    </w:p>
    <w:p w:rsidR="00761FD5" w:rsidRDefault="00761FD5" w:rsidP="00761FD5">
      <w:pPr>
        <w:tabs>
          <w:tab w:val="left" w:pos="567"/>
        </w:tabs>
        <w:jc w:val="both"/>
        <w:rPr>
          <w:bCs/>
          <w:szCs w:val="28"/>
        </w:rPr>
      </w:pPr>
      <w:r>
        <w:t xml:space="preserve"> </w:t>
      </w:r>
      <w:r>
        <w:tab/>
        <w:t>2.</w:t>
      </w:r>
      <w:r w:rsidR="005C498D">
        <w:t>3</w:t>
      </w:r>
      <w:r>
        <w:t>. В ходе проведения мероприятий по охране общественного порядка, предусмотреть участие добровольных народных дружинников, представителей Терского казачьего общества</w:t>
      </w:r>
      <w:r w:rsidRPr="0023058C">
        <w:rPr>
          <w:bCs/>
          <w:szCs w:val="28"/>
        </w:rPr>
        <w:t xml:space="preserve"> Моздокского</w:t>
      </w:r>
      <w:r>
        <w:rPr>
          <w:bCs/>
          <w:szCs w:val="28"/>
        </w:rPr>
        <w:t xml:space="preserve"> района.</w:t>
      </w:r>
    </w:p>
    <w:p w:rsidR="00761FD5" w:rsidRDefault="00761FD5" w:rsidP="00761FD5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согласно плану проведения массовых мероприятий.</w:t>
      </w:r>
    </w:p>
    <w:p w:rsidR="00761FD5" w:rsidRDefault="00761FD5" w:rsidP="00761FD5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2.</w:t>
      </w:r>
      <w:r w:rsidR="005C498D">
        <w:rPr>
          <w:bCs/>
          <w:szCs w:val="28"/>
        </w:rPr>
        <w:t>4</w:t>
      </w:r>
      <w:r>
        <w:rPr>
          <w:bCs/>
          <w:szCs w:val="28"/>
        </w:rPr>
        <w:t>. Утвердить графики участия представителей добровольных народных дружин, казачьих обществ городского и сельских поселений Моздокского района для организации совместного несения службы  по охране общественного порядка при проведении массовых мероприятий.</w:t>
      </w:r>
    </w:p>
    <w:p w:rsidR="00761FD5" w:rsidRDefault="00761FD5" w:rsidP="00761FD5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Срок исполнения: согласно плану проведения массовых мероприятий.</w:t>
      </w:r>
    </w:p>
    <w:p w:rsidR="00761FD5" w:rsidRPr="00023221" w:rsidRDefault="00761FD5" w:rsidP="00761FD5">
      <w:pPr>
        <w:pStyle w:val="a3"/>
        <w:tabs>
          <w:tab w:val="left" w:pos="851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5C498D">
        <w:rPr>
          <w:bCs/>
          <w:szCs w:val="28"/>
        </w:rPr>
        <w:t>2.5</w:t>
      </w:r>
      <w:r>
        <w:rPr>
          <w:bCs/>
          <w:szCs w:val="28"/>
        </w:rPr>
        <w:t>. Обеспечить учет результатов работы по профилактике правонарушений, преступлений в период совместного несения службы по охране общественного порядка</w:t>
      </w:r>
      <w:r w:rsidRPr="00477181">
        <w:rPr>
          <w:bCs/>
          <w:szCs w:val="28"/>
        </w:rPr>
        <w:t xml:space="preserve"> </w:t>
      </w:r>
      <w:r>
        <w:rPr>
          <w:bCs/>
          <w:szCs w:val="28"/>
        </w:rPr>
        <w:t>с представителями добровольных народных дружин, ТВКО.</w:t>
      </w:r>
    </w:p>
    <w:p w:rsidR="00761FD5" w:rsidRDefault="00761FD5" w:rsidP="00761FD5">
      <w:pPr>
        <w:tabs>
          <w:tab w:val="left" w:pos="0"/>
          <w:tab w:val="left" w:pos="567"/>
          <w:tab w:val="left" w:pos="851"/>
        </w:tabs>
        <w:jc w:val="both"/>
      </w:pPr>
      <w:r>
        <w:rPr>
          <w:i/>
        </w:rPr>
        <w:tab/>
      </w:r>
      <w:r w:rsidRPr="0023058C">
        <w:t>Срок исполнения</w:t>
      </w:r>
      <w:r>
        <w:t>: ежемесячно</w:t>
      </w:r>
      <w:r w:rsidRPr="0023058C">
        <w:t xml:space="preserve">. </w:t>
      </w:r>
    </w:p>
    <w:p w:rsidR="00761FD5" w:rsidRPr="00E250CA" w:rsidRDefault="00761FD5" w:rsidP="00761FD5">
      <w:pPr>
        <w:tabs>
          <w:tab w:val="left" w:pos="0"/>
          <w:tab w:val="left" w:pos="567"/>
          <w:tab w:val="left" w:pos="851"/>
        </w:tabs>
        <w:jc w:val="both"/>
      </w:pPr>
      <w:r>
        <w:tab/>
      </w:r>
      <w:r w:rsidRPr="00E250CA">
        <w:t>2.</w:t>
      </w:r>
      <w:r w:rsidR="005C498D">
        <w:t>6</w:t>
      </w:r>
      <w:r w:rsidRPr="00E250CA">
        <w:t xml:space="preserve">. </w:t>
      </w:r>
      <w:r>
        <w:t>Продолжить</w:t>
      </w:r>
      <w:r w:rsidRPr="00E250CA">
        <w:t xml:space="preserve"> обучение добровольных народных дружинников и предст</w:t>
      </w:r>
      <w:r w:rsidRPr="00E250CA">
        <w:t>а</w:t>
      </w:r>
      <w:r w:rsidRPr="00E250CA">
        <w:t>вителей казачества навыкам, необходимым для обеспечения охраны обществе</w:t>
      </w:r>
      <w:r w:rsidRPr="00E250CA">
        <w:t>н</w:t>
      </w:r>
      <w:r w:rsidRPr="00E250CA">
        <w:t>ного порядка.</w:t>
      </w:r>
      <w:r>
        <w:t xml:space="preserve">  </w:t>
      </w:r>
    </w:p>
    <w:p w:rsidR="00761FD5" w:rsidRPr="00C422B4" w:rsidRDefault="00761FD5" w:rsidP="00761FD5">
      <w:pPr>
        <w:tabs>
          <w:tab w:val="left" w:pos="0"/>
          <w:tab w:val="left" w:pos="567"/>
          <w:tab w:val="left" w:pos="851"/>
        </w:tabs>
        <w:jc w:val="both"/>
        <w:rPr>
          <w:color w:val="FF0000"/>
        </w:rPr>
      </w:pPr>
      <w:r w:rsidRPr="00C422B4">
        <w:rPr>
          <w:color w:val="FF0000"/>
        </w:rPr>
        <w:t xml:space="preserve"> </w:t>
      </w:r>
      <w:r>
        <w:rPr>
          <w:color w:val="FF0000"/>
        </w:rPr>
        <w:t xml:space="preserve">      </w:t>
      </w:r>
      <w:r w:rsidRPr="0023058C">
        <w:t>Срок исполнения</w:t>
      </w:r>
      <w:r>
        <w:t>: ежемесячно.</w:t>
      </w:r>
      <w:r w:rsidRPr="0023058C">
        <w:t xml:space="preserve"> </w:t>
      </w:r>
    </w:p>
    <w:p w:rsidR="00761FD5" w:rsidRDefault="00761FD5" w:rsidP="00761FD5">
      <w:pPr>
        <w:tabs>
          <w:tab w:val="left" w:pos="0"/>
          <w:tab w:val="left" w:pos="567"/>
          <w:tab w:val="left" w:pos="851"/>
        </w:tabs>
        <w:jc w:val="both"/>
      </w:pPr>
      <w:r w:rsidRPr="00C422B4">
        <w:rPr>
          <w:color w:val="FF0000"/>
        </w:rPr>
        <w:tab/>
      </w:r>
      <w:r w:rsidRPr="00E250CA">
        <w:t>2.</w:t>
      </w:r>
      <w:r w:rsidR="005C498D">
        <w:t>7</w:t>
      </w:r>
      <w:r w:rsidRPr="00E250CA">
        <w:t xml:space="preserve">. </w:t>
      </w:r>
      <w:r>
        <w:t>П</w:t>
      </w:r>
      <w:r w:rsidRPr="00E250CA">
        <w:t>роводить</w:t>
      </w:r>
      <w:r>
        <w:rPr>
          <w:color w:val="FF0000"/>
        </w:rPr>
        <w:t xml:space="preserve"> </w:t>
      </w:r>
      <w:r>
        <w:t>проверки персональных данных кандидатов на вступления в члены ДНД по учетам МВД РФ. По результатам проверок предоставлять в апп</w:t>
      </w:r>
      <w:r>
        <w:t>а</w:t>
      </w:r>
      <w:r>
        <w:t>рат Администрации местного самоуправления Моздокского района по вопросам общественной и антитеррористической безопасности обновленные списки н</w:t>
      </w:r>
      <w:r>
        <w:t>а</w:t>
      </w:r>
      <w:r>
        <w:t>родных дружинников, для заключения договоров страхования жизни.</w:t>
      </w:r>
    </w:p>
    <w:p w:rsidR="00761FD5" w:rsidRDefault="00761FD5" w:rsidP="00761FD5">
      <w:pPr>
        <w:tabs>
          <w:tab w:val="left" w:pos="0"/>
          <w:tab w:val="left" w:pos="567"/>
          <w:tab w:val="left" w:pos="851"/>
        </w:tabs>
        <w:jc w:val="both"/>
      </w:pPr>
      <w:r>
        <w:t xml:space="preserve">       Срок: ежеквартально.</w:t>
      </w:r>
    </w:p>
    <w:p w:rsidR="00761FD5" w:rsidRPr="00154873" w:rsidRDefault="00761FD5" w:rsidP="005C498D">
      <w:pPr>
        <w:pStyle w:val="a3"/>
        <w:numPr>
          <w:ilvl w:val="1"/>
          <w:numId w:val="20"/>
        </w:numPr>
        <w:tabs>
          <w:tab w:val="left" w:pos="0"/>
          <w:tab w:val="left" w:pos="567"/>
          <w:tab w:val="left" w:pos="851"/>
        </w:tabs>
        <w:ind w:left="0" w:firstLine="659"/>
        <w:jc w:val="both"/>
      </w:pPr>
      <w:r w:rsidRPr="00154873">
        <w:t>Обеспечить непосредственное взаимодействие и обмен информацией с руководителями органов местного самоуправления поселений, командирами добровольных народных дружин, казачьих обществ по вопросам организации совместной деятельности по обеспечению охраны общественного порядка.</w:t>
      </w:r>
    </w:p>
    <w:p w:rsidR="00761FD5" w:rsidRPr="003C0FCE" w:rsidRDefault="00761FD5" w:rsidP="00761FD5">
      <w:pPr>
        <w:pStyle w:val="a3"/>
        <w:tabs>
          <w:tab w:val="left" w:pos="0"/>
          <w:tab w:val="left" w:pos="567"/>
          <w:tab w:val="left" w:pos="851"/>
        </w:tabs>
        <w:ind w:left="659"/>
        <w:jc w:val="both"/>
        <w:rPr>
          <w:color w:val="FF0000"/>
        </w:rPr>
      </w:pPr>
      <w:r w:rsidRPr="0023058C">
        <w:t>Срок исполнения</w:t>
      </w:r>
      <w:r>
        <w:t>: ежемесячно.</w:t>
      </w:r>
    </w:p>
    <w:p w:rsidR="00761FD5" w:rsidRPr="00CD146B" w:rsidRDefault="00761FD5" w:rsidP="00761FD5">
      <w:pPr>
        <w:tabs>
          <w:tab w:val="left" w:pos="0"/>
          <w:tab w:val="left" w:pos="993"/>
        </w:tabs>
        <w:ind w:firstLine="567"/>
        <w:jc w:val="both"/>
        <w:rPr>
          <w:b/>
          <w:i/>
        </w:rPr>
      </w:pPr>
      <w:r w:rsidRPr="00813A33">
        <w:rPr>
          <w:b/>
          <w:bCs/>
          <w:i/>
          <w:szCs w:val="28"/>
        </w:rPr>
        <w:t xml:space="preserve"> </w:t>
      </w:r>
      <w:r w:rsidRPr="00CD146B">
        <w:rPr>
          <w:b/>
          <w:i/>
        </w:rPr>
        <w:t>Главам Администраций местного самоуправления городского и сел</w:t>
      </w:r>
      <w:r w:rsidRPr="00CD146B">
        <w:rPr>
          <w:b/>
          <w:i/>
        </w:rPr>
        <w:t>ь</w:t>
      </w:r>
      <w:r w:rsidRPr="00CD146B">
        <w:rPr>
          <w:b/>
          <w:i/>
        </w:rPr>
        <w:t>ских поселений Моздокского района, руководителям организаций, учре</w:t>
      </w:r>
      <w:r w:rsidRPr="00CD146B">
        <w:rPr>
          <w:b/>
          <w:i/>
        </w:rPr>
        <w:t>ж</w:t>
      </w:r>
      <w:r w:rsidRPr="00CD146B">
        <w:rPr>
          <w:b/>
          <w:i/>
        </w:rPr>
        <w:t>дений</w:t>
      </w:r>
      <w:r>
        <w:rPr>
          <w:b/>
          <w:i/>
        </w:rPr>
        <w:t xml:space="preserve">, </w:t>
      </w:r>
      <w:r>
        <w:rPr>
          <w:b/>
          <w:bCs/>
          <w:i/>
          <w:szCs w:val="28"/>
        </w:rPr>
        <w:t>командирам ДНД</w:t>
      </w:r>
      <w:r w:rsidRPr="00813A33">
        <w:rPr>
          <w:b/>
          <w:bCs/>
          <w:i/>
          <w:szCs w:val="28"/>
        </w:rPr>
        <w:t>:</w:t>
      </w:r>
    </w:p>
    <w:p w:rsidR="00761FD5" w:rsidRDefault="00761FD5" w:rsidP="00761FD5">
      <w:pPr>
        <w:tabs>
          <w:tab w:val="left" w:pos="0"/>
          <w:tab w:val="left" w:pos="993"/>
        </w:tabs>
        <w:ind w:firstLine="567"/>
        <w:jc w:val="both"/>
        <w:rPr>
          <w:bCs/>
          <w:szCs w:val="28"/>
        </w:rPr>
      </w:pPr>
      <w:r>
        <w:rPr>
          <w:b/>
          <w:bCs/>
          <w:i/>
          <w:szCs w:val="28"/>
        </w:rPr>
        <w:t xml:space="preserve"> </w:t>
      </w:r>
      <w:r>
        <w:t>2.</w:t>
      </w:r>
      <w:r w:rsidR="005C498D">
        <w:t>9</w:t>
      </w:r>
      <w:r>
        <w:t xml:space="preserve">. </w:t>
      </w:r>
      <w:r w:rsidRPr="0023058C">
        <w:rPr>
          <w:bCs/>
          <w:szCs w:val="28"/>
        </w:rPr>
        <w:t xml:space="preserve">Обеспечить </w:t>
      </w:r>
      <w:r>
        <w:rPr>
          <w:bCs/>
          <w:szCs w:val="28"/>
        </w:rPr>
        <w:t xml:space="preserve">участие добровольных народных дружинников в охране общественного порядка согласно разработанным планам мероприятий. </w:t>
      </w:r>
    </w:p>
    <w:p w:rsidR="00761FD5" w:rsidRDefault="00761FD5" w:rsidP="00761FD5">
      <w:pPr>
        <w:suppressAutoHyphens/>
        <w:ind w:firstLine="567"/>
        <w:jc w:val="both"/>
        <w:rPr>
          <w:bCs/>
          <w:szCs w:val="28"/>
        </w:rPr>
      </w:pPr>
      <w:r w:rsidRPr="0023058C">
        <w:t>Срок исполнения:</w:t>
      </w:r>
      <w:r w:rsidRPr="002D08AE">
        <w:t xml:space="preserve"> </w:t>
      </w:r>
      <w:r>
        <w:t>согласно плану мероприятий.</w:t>
      </w:r>
    </w:p>
    <w:p w:rsidR="00761FD5" w:rsidRPr="00807916" w:rsidRDefault="00761FD5" w:rsidP="00761FD5">
      <w:pPr>
        <w:suppressAutoHyphens/>
        <w:ind w:firstLine="567"/>
        <w:jc w:val="both"/>
        <w:rPr>
          <w:rFonts w:cs="Arial"/>
          <w:color w:val="000000"/>
          <w:spacing w:val="3"/>
        </w:rPr>
      </w:pPr>
      <w:r>
        <w:rPr>
          <w:bCs/>
          <w:szCs w:val="28"/>
        </w:rPr>
        <w:t>2.1</w:t>
      </w:r>
      <w:r w:rsidR="005C498D">
        <w:rPr>
          <w:bCs/>
          <w:szCs w:val="28"/>
        </w:rPr>
        <w:t>0</w:t>
      </w:r>
      <w:r>
        <w:rPr>
          <w:bCs/>
          <w:szCs w:val="28"/>
        </w:rPr>
        <w:t xml:space="preserve">. В ходе участия в охране общественного порядка </w:t>
      </w:r>
      <w:r w:rsidRPr="00807916">
        <w:rPr>
          <w:rFonts w:cs="Arial"/>
          <w:color w:val="000000"/>
          <w:spacing w:val="3"/>
        </w:rPr>
        <w:t>оказывать помощь сотрудникам полиции и иным правоохранительным органам в целях защиты жизни, здоровья, чести и достоинства граждан</w:t>
      </w:r>
      <w:r>
        <w:rPr>
          <w:rFonts w:cs="Arial"/>
          <w:color w:val="000000"/>
          <w:spacing w:val="3"/>
        </w:rPr>
        <w:t xml:space="preserve"> </w:t>
      </w:r>
      <w:r w:rsidRPr="00807916">
        <w:rPr>
          <w:rFonts w:cs="Arial"/>
          <w:color w:val="000000"/>
          <w:spacing w:val="3"/>
        </w:rPr>
        <w:t>от преступных и иных противоправных посягательств, со</w:t>
      </w:r>
      <w:r>
        <w:rPr>
          <w:rFonts w:cs="Arial"/>
          <w:color w:val="000000"/>
          <w:spacing w:val="3"/>
        </w:rPr>
        <w:t>вершаемых в общественных местах.</w:t>
      </w:r>
    </w:p>
    <w:p w:rsidR="00761FD5" w:rsidRDefault="00761FD5" w:rsidP="00761FD5">
      <w:pPr>
        <w:suppressAutoHyphens/>
        <w:ind w:firstLine="567"/>
        <w:jc w:val="both"/>
      </w:pPr>
      <w:r w:rsidRPr="0023058C">
        <w:t>Срок исполнения:</w:t>
      </w:r>
      <w:r w:rsidRPr="002D08AE">
        <w:t xml:space="preserve"> </w:t>
      </w:r>
      <w:r>
        <w:t>согласно плану проведения массовых мероприятий.</w:t>
      </w:r>
    </w:p>
    <w:p w:rsidR="00761FD5" w:rsidRDefault="00761FD5" w:rsidP="00761FD5">
      <w:pPr>
        <w:tabs>
          <w:tab w:val="left" w:pos="851"/>
        </w:tabs>
        <w:suppressAutoHyphens/>
        <w:ind w:firstLine="360"/>
        <w:jc w:val="both"/>
      </w:pPr>
      <w:r>
        <w:rPr>
          <w:bCs/>
          <w:szCs w:val="28"/>
        </w:rPr>
        <w:t xml:space="preserve">    </w:t>
      </w:r>
      <w:r>
        <w:t>2.1</w:t>
      </w:r>
      <w:r w:rsidR="005C498D">
        <w:t>1</w:t>
      </w:r>
      <w:r>
        <w:t>. Организовать проверки участия добровольных народных дружинников в мероприятиях по охране общественного порядка.</w:t>
      </w:r>
    </w:p>
    <w:p w:rsidR="00761FD5" w:rsidRDefault="00761FD5" w:rsidP="00761FD5">
      <w:pPr>
        <w:ind w:firstLine="708"/>
        <w:jc w:val="both"/>
      </w:pPr>
      <w:r w:rsidRPr="0023058C">
        <w:t>Срок исполнения:</w:t>
      </w:r>
      <w:r w:rsidRPr="00911908">
        <w:t xml:space="preserve"> </w:t>
      </w:r>
      <w:r>
        <w:t>согласно плану мероприятий.</w:t>
      </w:r>
    </w:p>
    <w:p w:rsidR="00761FD5" w:rsidRPr="003D20D9" w:rsidRDefault="00761FD5" w:rsidP="005C498D">
      <w:pPr>
        <w:ind w:firstLine="708"/>
        <w:jc w:val="both"/>
      </w:pPr>
      <w:r>
        <w:t>2.1</w:t>
      </w:r>
      <w:r w:rsidR="005C498D">
        <w:t>2</w:t>
      </w:r>
      <w:r>
        <w:t xml:space="preserve">. Обеспечить </w:t>
      </w:r>
      <w:proofErr w:type="gramStart"/>
      <w:r>
        <w:t>контроль за</w:t>
      </w:r>
      <w:proofErr w:type="gramEnd"/>
      <w:r>
        <w:t xml:space="preserve"> порядком исключения и принятия новых представителей добровольных народных дружин. Обо всех изменениях количес</w:t>
      </w:r>
      <w:r>
        <w:t>т</w:t>
      </w:r>
      <w:r>
        <w:t xml:space="preserve">венного и качественного составов своевременно информировать </w:t>
      </w:r>
      <w:r w:rsidRPr="003D20D9">
        <w:t>Администр</w:t>
      </w:r>
      <w:r w:rsidRPr="003D20D9">
        <w:t>а</w:t>
      </w:r>
      <w:r w:rsidRPr="003D20D9">
        <w:t>ци</w:t>
      </w:r>
      <w:r>
        <w:t>ю</w:t>
      </w:r>
      <w:r w:rsidRPr="003D20D9">
        <w:t xml:space="preserve"> местного самоуправления Моздокского района</w:t>
      </w:r>
      <w:r>
        <w:t>.</w:t>
      </w:r>
    </w:p>
    <w:p w:rsidR="00761FD5" w:rsidRDefault="00761FD5" w:rsidP="00761FD5">
      <w:pPr>
        <w:jc w:val="both"/>
      </w:pPr>
      <w:r>
        <w:lastRenderedPageBreak/>
        <w:t xml:space="preserve">   </w:t>
      </w:r>
      <w:r>
        <w:tab/>
      </w:r>
      <w:r w:rsidRPr="002513B6">
        <w:t>Срок исполнения:</w:t>
      </w:r>
      <w:r>
        <w:t xml:space="preserve"> ежеквартально.     </w:t>
      </w:r>
    </w:p>
    <w:p w:rsidR="00761FD5" w:rsidRPr="00A80871" w:rsidRDefault="00761FD5" w:rsidP="00761FD5">
      <w:pPr>
        <w:jc w:val="both"/>
        <w:rPr>
          <w:rFonts w:cs="Calibri"/>
        </w:rPr>
      </w:pPr>
      <w:r>
        <w:rPr>
          <w:b/>
        </w:rPr>
        <w:t xml:space="preserve">           </w:t>
      </w:r>
      <w:r w:rsidRPr="008F6648">
        <w:t>2.1</w:t>
      </w:r>
      <w:r w:rsidR="005C498D">
        <w:t>3</w:t>
      </w:r>
      <w:r w:rsidRPr="008F6648">
        <w:t>.</w:t>
      </w:r>
      <w:r>
        <w:t xml:space="preserve"> </w:t>
      </w:r>
      <w:r>
        <w:rPr>
          <w:rFonts w:cs="Calibri"/>
        </w:rPr>
        <w:t>Оформить (обновить)</w:t>
      </w:r>
      <w:r w:rsidRPr="00A80871">
        <w:rPr>
          <w:rFonts w:cs="Calibri"/>
        </w:rPr>
        <w:t xml:space="preserve"> документацию по организации деятельности добровольных народных дружин:</w:t>
      </w:r>
    </w:p>
    <w:p w:rsidR="00761FD5" w:rsidRPr="00A80871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 распоряжения, постановления, приказы – соответственно полномочиям учреждений;</w:t>
      </w:r>
    </w:p>
    <w:p w:rsidR="00761FD5" w:rsidRPr="00A80871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 планы работы ДНД</w:t>
      </w:r>
      <w:r>
        <w:rPr>
          <w:rFonts w:cs="Calibri"/>
        </w:rPr>
        <w:t xml:space="preserve"> на 2020 год</w:t>
      </w:r>
      <w:r w:rsidRPr="00A80871">
        <w:rPr>
          <w:rFonts w:cs="Calibri"/>
        </w:rPr>
        <w:t>;</w:t>
      </w:r>
    </w:p>
    <w:p w:rsidR="00761FD5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 утвердить графики участия в охране общественного порядка</w:t>
      </w:r>
      <w:r w:rsidRPr="00154873">
        <w:rPr>
          <w:rFonts w:cs="Calibri"/>
        </w:rPr>
        <w:t xml:space="preserve"> </w:t>
      </w:r>
      <w:r>
        <w:rPr>
          <w:rFonts w:cs="Calibri"/>
        </w:rPr>
        <w:t>на 2020 год</w:t>
      </w:r>
      <w:r w:rsidRPr="00A80871">
        <w:rPr>
          <w:rFonts w:cs="Calibri"/>
        </w:rPr>
        <w:t>;</w:t>
      </w:r>
      <w:r w:rsidRPr="00304F1D">
        <w:rPr>
          <w:rFonts w:cs="Calibri"/>
        </w:rPr>
        <w:t xml:space="preserve"> </w:t>
      </w:r>
    </w:p>
    <w:p w:rsidR="00761FD5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</w:t>
      </w:r>
      <w:r>
        <w:rPr>
          <w:rFonts w:cs="Calibri"/>
        </w:rPr>
        <w:t xml:space="preserve"> списки дружин по форме: Ф.И.О., дата рождения,</w:t>
      </w:r>
      <w:r w:rsidRPr="00A80871">
        <w:rPr>
          <w:rFonts w:cs="Calibri"/>
        </w:rPr>
        <w:t xml:space="preserve"> место работы, дол</w:t>
      </w:r>
      <w:r w:rsidRPr="00A80871">
        <w:rPr>
          <w:rFonts w:cs="Calibri"/>
        </w:rPr>
        <w:t>ж</w:t>
      </w:r>
      <w:r w:rsidRPr="00A80871">
        <w:rPr>
          <w:rFonts w:cs="Calibri"/>
        </w:rPr>
        <w:t>ност</w:t>
      </w:r>
      <w:r>
        <w:rPr>
          <w:rFonts w:cs="Calibri"/>
        </w:rPr>
        <w:t>ь, адрес места жительства,</w:t>
      </w:r>
      <w:r w:rsidRPr="00A80871">
        <w:rPr>
          <w:rFonts w:cs="Calibri"/>
        </w:rPr>
        <w:t xml:space="preserve"> телефон</w:t>
      </w:r>
      <w:r w:rsidRPr="00154873">
        <w:rPr>
          <w:rFonts w:cs="Calibri"/>
        </w:rPr>
        <w:t xml:space="preserve"> </w:t>
      </w:r>
      <w:r>
        <w:rPr>
          <w:rFonts w:cs="Calibri"/>
        </w:rPr>
        <w:t>на 2020 год</w:t>
      </w:r>
      <w:r w:rsidRPr="00A80871">
        <w:rPr>
          <w:rFonts w:cs="Calibri"/>
        </w:rPr>
        <w:t>;</w:t>
      </w:r>
    </w:p>
    <w:p w:rsidR="00761FD5" w:rsidRPr="00A80871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 избрать или назначить командиров дружин;</w:t>
      </w:r>
    </w:p>
    <w:p w:rsidR="00761FD5" w:rsidRDefault="00761FD5" w:rsidP="00761FD5">
      <w:pPr>
        <w:ind w:firstLine="708"/>
        <w:jc w:val="both"/>
        <w:rPr>
          <w:rFonts w:cs="Calibri"/>
        </w:rPr>
      </w:pPr>
      <w:r w:rsidRPr="00A80871">
        <w:rPr>
          <w:rFonts w:cs="Calibri"/>
        </w:rPr>
        <w:t>- вести табеля выхода для участия</w:t>
      </w:r>
      <w:r>
        <w:rPr>
          <w:rFonts w:cs="Calibri"/>
        </w:rPr>
        <w:t xml:space="preserve"> в охране общественного порядка</w:t>
      </w:r>
      <w:r w:rsidRPr="00154873">
        <w:rPr>
          <w:rFonts w:cs="Calibri"/>
        </w:rPr>
        <w:t xml:space="preserve"> </w:t>
      </w:r>
      <w:r>
        <w:rPr>
          <w:rFonts w:cs="Calibri"/>
        </w:rPr>
        <w:t>на 2020 год</w:t>
      </w:r>
      <w:r w:rsidRPr="00A80871">
        <w:rPr>
          <w:rFonts w:cs="Calibri"/>
        </w:rPr>
        <w:t>.</w:t>
      </w:r>
    </w:p>
    <w:p w:rsidR="00761FD5" w:rsidRDefault="00761FD5" w:rsidP="00761FD5">
      <w:pPr>
        <w:jc w:val="both"/>
        <w:rPr>
          <w:rFonts w:cs="Calibri"/>
        </w:rPr>
      </w:pPr>
      <w:r>
        <w:rPr>
          <w:rFonts w:cs="Calibri"/>
        </w:rPr>
        <w:t xml:space="preserve">        </w:t>
      </w:r>
      <w:r w:rsidRPr="0023058C">
        <w:t>Срок исполнения</w:t>
      </w:r>
      <w:r>
        <w:rPr>
          <w:rFonts w:cs="Calibri"/>
        </w:rPr>
        <w:t>: до 15.04.2020 г.</w:t>
      </w:r>
    </w:p>
    <w:p w:rsidR="00761FD5" w:rsidRDefault="00761FD5" w:rsidP="00761FD5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>
        <w:tab/>
        <w:t>2.1</w:t>
      </w:r>
      <w:r w:rsidR="005C498D">
        <w:t>4</w:t>
      </w:r>
      <w:r>
        <w:t>.</w:t>
      </w:r>
      <w:r w:rsidRPr="00A80871">
        <w:rPr>
          <w:rFonts w:cs="Calibri"/>
          <w:b/>
        </w:rPr>
        <w:t xml:space="preserve"> </w:t>
      </w:r>
      <w:r>
        <w:rPr>
          <w:rFonts w:cs="Calibri"/>
        </w:rPr>
        <w:t xml:space="preserve"> </w:t>
      </w:r>
      <w:r>
        <w:rPr>
          <w:bCs/>
          <w:szCs w:val="28"/>
        </w:rPr>
        <w:t>Обеспечить изготовление, оформление и выдачу удостоверений установленного образца</w:t>
      </w:r>
      <w:r w:rsidRPr="001305B5">
        <w:rPr>
          <w:bCs/>
          <w:szCs w:val="28"/>
        </w:rPr>
        <w:t xml:space="preserve"> </w:t>
      </w:r>
      <w:r>
        <w:rPr>
          <w:bCs/>
          <w:szCs w:val="28"/>
        </w:rPr>
        <w:t>добровольным народным дружинникам, а также отличительной символики - нарукавных повязок.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</w:pPr>
      <w:r>
        <w:t xml:space="preserve">   </w:t>
      </w:r>
      <w:r w:rsidRPr="0023058C">
        <w:t>Срок исполнения:</w:t>
      </w:r>
      <w:r w:rsidRPr="002D08AE">
        <w:t xml:space="preserve"> до </w:t>
      </w:r>
      <w:r>
        <w:t>15.04.2020</w:t>
      </w:r>
      <w:r w:rsidRPr="002D08AE">
        <w:t xml:space="preserve"> г</w:t>
      </w:r>
      <w:r>
        <w:t>.</w:t>
      </w:r>
    </w:p>
    <w:p w:rsidR="00761FD5" w:rsidRDefault="005C498D" w:rsidP="005C498D">
      <w:pPr>
        <w:ind w:firstLine="360"/>
        <w:jc w:val="both"/>
        <w:rPr>
          <w:rFonts w:cs="Calibri"/>
          <w:b/>
        </w:rPr>
      </w:pPr>
      <w:r>
        <w:t xml:space="preserve">      </w:t>
      </w:r>
      <w:r w:rsidR="00761FD5" w:rsidRPr="00E250CA">
        <w:t>2.1</w:t>
      </w:r>
      <w:r>
        <w:t>5</w:t>
      </w:r>
      <w:r w:rsidR="00761FD5" w:rsidRPr="00E250CA">
        <w:t>.</w:t>
      </w:r>
      <w:r w:rsidR="00761FD5">
        <w:t xml:space="preserve"> </w:t>
      </w:r>
      <w:r w:rsidR="00761FD5" w:rsidRPr="00A80871">
        <w:rPr>
          <w:rFonts w:cs="Calibri"/>
        </w:rPr>
        <w:t>Предусмотреть в бюджетах поселений, учреждений средства на и</w:t>
      </w:r>
      <w:r w:rsidR="00761FD5" w:rsidRPr="00A80871">
        <w:rPr>
          <w:rFonts w:cs="Calibri"/>
        </w:rPr>
        <w:t>з</w:t>
      </w:r>
      <w:r w:rsidR="00761FD5" w:rsidRPr="00A80871">
        <w:rPr>
          <w:rFonts w:cs="Calibri"/>
        </w:rPr>
        <w:t>готовление</w:t>
      </w:r>
      <w:r w:rsidR="00761FD5">
        <w:rPr>
          <w:rFonts w:cs="Calibri"/>
        </w:rPr>
        <w:t xml:space="preserve"> (приобретение)</w:t>
      </w:r>
      <w:r w:rsidR="00761FD5" w:rsidRPr="00A80871">
        <w:rPr>
          <w:rFonts w:cs="Calibri"/>
        </w:rPr>
        <w:t>, нарукавных повязок, удостоверений, а также на ст</w:t>
      </w:r>
      <w:r w:rsidR="00761FD5" w:rsidRPr="00A80871">
        <w:rPr>
          <w:rFonts w:cs="Calibri"/>
        </w:rPr>
        <w:t>и</w:t>
      </w:r>
      <w:r w:rsidR="00761FD5" w:rsidRPr="00A80871">
        <w:rPr>
          <w:rFonts w:cs="Calibri"/>
        </w:rPr>
        <w:t xml:space="preserve">мулирование </w:t>
      </w:r>
      <w:r w:rsidR="00761FD5">
        <w:rPr>
          <w:rFonts w:cs="Calibri"/>
        </w:rPr>
        <w:t>за участие</w:t>
      </w:r>
      <w:r w:rsidR="00761FD5" w:rsidRPr="00A80871">
        <w:rPr>
          <w:rFonts w:cs="Calibri"/>
        </w:rPr>
        <w:t xml:space="preserve"> добровольных народных дружинников в охране общес</w:t>
      </w:r>
      <w:r w:rsidR="00761FD5" w:rsidRPr="00A80871">
        <w:rPr>
          <w:rFonts w:cs="Calibri"/>
        </w:rPr>
        <w:t>т</w:t>
      </w:r>
      <w:r w:rsidR="00761FD5" w:rsidRPr="00A80871">
        <w:rPr>
          <w:rFonts w:cs="Calibri"/>
        </w:rPr>
        <w:t>венного порядка</w:t>
      </w:r>
      <w:r w:rsidR="00761FD5">
        <w:rPr>
          <w:rFonts w:cs="Calibri"/>
        </w:rPr>
        <w:t xml:space="preserve"> или п</w:t>
      </w:r>
      <w:r w:rsidR="00761FD5" w:rsidRPr="00A80871">
        <w:rPr>
          <w:rFonts w:cs="Calibri"/>
        </w:rPr>
        <w:t>ред</w:t>
      </w:r>
      <w:r w:rsidR="00761FD5">
        <w:rPr>
          <w:rFonts w:cs="Calibri"/>
        </w:rPr>
        <w:t xml:space="preserve">оставлять </w:t>
      </w:r>
      <w:r w:rsidR="00761FD5" w:rsidRPr="00A80871">
        <w:rPr>
          <w:rFonts w:cs="Calibri"/>
        </w:rPr>
        <w:t>иные льготы в рамках своих полномочий.</w:t>
      </w:r>
    </w:p>
    <w:p w:rsidR="00761FD5" w:rsidRDefault="00761FD5" w:rsidP="00761FD5">
      <w:pPr>
        <w:jc w:val="both"/>
        <w:rPr>
          <w:rFonts w:cs="Calibri"/>
        </w:rPr>
      </w:pPr>
      <w:r>
        <w:rPr>
          <w:rFonts w:cs="Calibri"/>
        </w:rPr>
        <w:t xml:space="preserve">         </w:t>
      </w:r>
      <w:r w:rsidRPr="0023058C">
        <w:t>Срок исполнения</w:t>
      </w:r>
      <w:r>
        <w:rPr>
          <w:rFonts w:cs="Calibri"/>
        </w:rPr>
        <w:t>: до 01.05.2020 г.</w:t>
      </w:r>
    </w:p>
    <w:p w:rsidR="00761FD5" w:rsidRPr="003D20D9" w:rsidRDefault="00761FD5" w:rsidP="00761FD5">
      <w:pPr>
        <w:ind w:firstLine="708"/>
        <w:jc w:val="both"/>
      </w:pPr>
      <w:r w:rsidRPr="00B85A29">
        <w:rPr>
          <w:rFonts w:cs="Calibri"/>
        </w:rPr>
        <w:t>2.1</w:t>
      </w:r>
      <w:r w:rsidR="005C498D">
        <w:rPr>
          <w:rFonts w:cs="Calibri"/>
        </w:rPr>
        <w:t>6</w:t>
      </w:r>
      <w:r w:rsidRPr="00B85A29">
        <w:rPr>
          <w:rFonts w:cs="Calibri"/>
        </w:rPr>
        <w:t>. Все изменения состава дружин согласовывать с</w:t>
      </w:r>
      <w:r>
        <w:rPr>
          <w:rFonts w:cs="Calibri"/>
          <w:b/>
        </w:rPr>
        <w:t xml:space="preserve"> </w:t>
      </w:r>
      <w:r w:rsidRPr="000F09C8">
        <w:t>ОМВД России по Моздокскому району   Республики Северная Осетия-Алания</w:t>
      </w:r>
      <w:r>
        <w:t>. Особое внимание обратить на включение в состав дружины новых представителей, списки кот</w:t>
      </w:r>
      <w:r>
        <w:t>о</w:t>
      </w:r>
      <w:r>
        <w:t>рых предоставлять в полицию для проверки  по учетам МВД.</w:t>
      </w:r>
      <w:r w:rsidRPr="00477181">
        <w:t xml:space="preserve"> </w:t>
      </w:r>
      <w:r>
        <w:t>Обо всех изменен</w:t>
      </w:r>
      <w:r>
        <w:t>и</w:t>
      </w:r>
      <w:r>
        <w:t>ях количественного и качественного составов дружин своевременно информир</w:t>
      </w:r>
      <w:r>
        <w:t>о</w:t>
      </w:r>
      <w:r>
        <w:t xml:space="preserve">вать </w:t>
      </w:r>
      <w:r w:rsidRPr="003D20D9">
        <w:t>Администраци</w:t>
      </w:r>
      <w:r>
        <w:t>ю</w:t>
      </w:r>
      <w:r w:rsidRPr="003D20D9">
        <w:t xml:space="preserve"> местного самоуправления Моздокского района</w:t>
      </w:r>
      <w:r>
        <w:t>.</w:t>
      </w:r>
    </w:p>
    <w:p w:rsidR="00761FD5" w:rsidRDefault="00761FD5" w:rsidP="00761FD5">
      <w:pPr>
        <w:ind w:firstLine="708"/>
        <w:jc w:val="both"/>
      </w:pPr>
      <w:r w:rsidRPr="002513B6">
        <w:t>Срок исполнения:</w:t>
      </w:r>
      <w:r>
        <w:t xml:space="preserve"> ежеквартально.     </w:t>
      </w:r>
    </w:p>
    <w:p w:rsidR="00761FD5" w:rsidRPr="001A6E15" w:rsidRDefault="00761FD5" w:rsidP="00761FD5">
      <w:pPr>
        <w:ind w:firstLine="708"/>
        <w:jc w:val="both"/>
        <w:rPr>
          <w:b/>
        </w:rPr>
      </w:pPr>
      <w:r>
        <w:t>2.1</w:t>
      </w:r>
      <w:r w:rsidR="005C498D">
        <w:t>7</w:t>
      </w:r>
      <w:r>
        <w:t>. Предоставлять в АМС Моздокского района актуализированные сп</w:t>
      </w:r>
      <w:r>
        <w:t>и</w:t>
      </w:r>
      <w:r>
        <w:t>ски добровольных народных дружин.</w:t>
      </w:r>
    </w:p>
    <w:p w:rsidR="00761FD5" w:rsidRDefault="00761FD5" w:rsidP="00761FD5">
      <w:pPr>
        <w:ind w:firstLine="708"/>
        <w:jc w:val="both"/>
      </w:pPr>
      <w:r w:rsidRPr="002513B6">
        <w:t>Срок исполнения:</w:t>
      </w:r>
      <w:r>
        <w:t xml:space="preserve"> ежеквартально.     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Атаманам ТВКО: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  <w:rPr>
          <w:bCs/>
          <w:szCs w:val="28"/>
        </w:rPr>
      </w:pPr>
      <w:r w:rsidRPr="00F06AA2">
        <w:rPr>
          <w:bCs/>
          <w:szCs w:val="28"/>
        </w:rPr>
        <w:t xml:space="preserve">   2.1</w:t>
      </w:r>
      <w:r w:rsidR="005C498D">
        <w:rPr>
          <w:bCs/>
          <w:szCs w:val="28"/>
        </w:rPr>
        <w:t>8</w:t>
      </w:r>
      <w:r w:rsidRPr="00F06AA2">
        <w:rPr>
          <w:bCs/>
          <w:szCs w:val="28"/>
        </w:rPr>
        <w:t>.</w:t>
      </w:r>
      <w:r>
        <w:rPr>
          <w:bCs/>
          <w:szCs w:val="28"/>
        </w:rPr>
        <w:t xml:space="preserve"> Принимать активное участие в охране общественного порядка </w:t>
      </w:r>
      <w:proofErr w:type="gramStart"/>
      <w:r>
        <w:rPr>
          <w:bCs/>
          <w:szCs w:val="28"/>
        </w:rPr>
        <w:t>при</w:t>
      </w:r>
      <w:proofErr w:type="gramEnd"/>
    </w:p>
    <w:p w:rsidR="00761FD5" w:rsidRDefault="00761FD5" w:rsidP="00761FD5">
      <w:pPr>
        <w:tabs>
          <w:tab w:val="left" w:pos="851"/>
        </w:tabs>
        <w:suppressAutoHyphens/>
        <w:jc w:val="both"/>
        <w:rPr>
          <w:bCs/>
          <w:szCs w:val="28"/>
        </w:rPr>
      </w:pPr>
      <w:proofErr w:type="gramStart"/>
      <w:r>
        <w:rPr>
          <w:bCs/>
          <w:szCs w:val="28"/>
        </w:rPr>
        <w:t>проведении</w:t>
      </w:r>
      <w:proofErr w:type="gramEnd"/>
      <w:r>
        <w:rPr>
          <w:bCs/>
          <w:szCs w:val="28"/>
        </w:rPr>
        <w:t xml:space="preserve"> мероприятий с массовым пребыванием граждан.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</w:pPr>
      <w:r w:rsidRPr="0023058C">
        <w:t>Срок исполнения:</w:t>
      </w:r>
      <w:r w:rsidRPr="00911908">
        <w:t xml:space="preserve"> </w:t>
      </w:r>
      <w:r>
        <w:t>согласно плану проведения массовых мероприятий.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</w:pPr>
    </w:p>
    <w:p w:rsidR="00761FD5" w:rsidRPr="00DC2EB0" w:rsidRDefault="00761FD5" w:rsidP="00761FD5">
      <w:pPr>
        <w:shd w:val="clear" w:color="auto" w:fill="FFFFFF"/>
        <w:jc w:val="both"/>
        <w:textAlignment w:val="baseline"/>
        <w:rPr>
          <w:rFonts w:cs="Arial"/>
          <w:b/>
          <w:bCs/>
          <w:i/>
          <w:color w:val="000000"/>
          <w:bdr w:val="none" w:sz="0" w:space="0" w:color="auto" w:frame="1"/>
        </w:rPr>
      </w:pPr>
      <w:r>
        <w:rPr>
          <w:rFonts w:cs="Arial"/>
          <w:bCs/>
          <w:color w:val="000000"/>
          <w:bdr w:val="none" w:sz="0" w:space="0" w:color="auto" w:frame="1"/>
        </w:rPr>
        <w:t xml:space="preserve">      </w:t>
      </w:r>
      <w:r>
        <w:rPr>
          <w:bCs/>
          <w:i/>
          <w:szCs w:val="28"/>
        </w:rPr>
        <w:t xml:space="preserve"> </w:t>
      </w: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t>Отделу по организационным вопросам и информационному обеспеч</w:t>
      </w: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Pr="00DC2EB0">
        <w:rPr>
          <w:rFonts w:cs="Arial"/>
          <w:b/>
          <w:bCs/>
          <w:i/>
          <w:color w:val="000000"/>
          <w:bdr w:val="none" w:sz="0" w:space="0" w:color="auto" w:frame="1"/>
        </w:rPr>
        <w:t>нию деятельности Администрации:</w:t>
      </w:r>
    </w:p>
    <w:p w:rsidR="00761FD5" w:rsidRDefault="00761FD5" w:rsidP="00761FD5">
      <w:pPr>
        <w:pStyle w:val="a9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B6165">
        <w:rPr>
          <w:bCs/>
          <w:szCs w:val="28"/>
        </w:rPr>
        <w:t xml:space="preserve">Информацию с итогами заседания </w:t>
      </w:r>
      <w:r w:rsidRPr="00DA3603">
        <w:t xml:space="preserve">межведомственного </w:t>
      </w:r>
      <w:r>
        <w:t xml:space="preserve">координационного </w:t>
      </w:r>
      <w:r w:rsidRPr="00DA3603">
        <w:t>Совета по профилактик</w:t>
      </w:r>
      <w:r>
        <w:t>е</w:t>
      </w:r>
      <w:r w:rsidRPr="00DA3603">
        <w:t xml:space="preserve"> правонарушений Моздокского района разместить на официальном сайте </w:t>
      </w:r>
      <w:r w:rsidRPr="00DA3603">
        <w:rPr>
          <w:bCs/>
          <w:szCs w:val="28"/>
        </w:rPr>
        <w:t xml:space="preserve">Администрации местного самоуправления Моздокского </w:t>
      </w:r>
      <w:r>
        <w:rPr>
          <w:bCs/>
          <w:szCs w:val="28"/>
        </w:rPr>
        <w:t>р</w:t>
      </w:r>
      <w:r w:rsidRPr="00DA3603">
        <w:rPr>
          <w:bCs/>
          <w:szCs w:val="28"/>
        </w:rPr>
        <w:t>а</w:t>
      </w:r>
      <w:r w:rsidRPr="00DA3603">
        <w:rPr>
          <w:bCs/>
          <w:szCs w:val="28"/>
        </w:rPr>
        <w:t>й</w:t>
      </w:r>
      <w:r w:rsidRPr="00DA3603">
        <w:rPr>
          <w:bCs/>
          <w:szCs w:val="28"/>
        </w:rPr>
        <w:t>она</w:t>
      </w:r>
      <w:r>
        <w:rPr>
          <w:bCs/>
          <w:szCs w:val="28"/>
        </w:rPr>
        <w:t xml:space="preserve"> в разделе «Профилактика правонарушений (МКСПП)»</w:t>
      </w:r>
      <w:r w:rsidRPr="00DA3603">
        <w:rPr>
          <w:bCs/>
          <w:szCs w:val="28"/>
        </w:rPr>
        <w:t>.</w:t>
      </w:r>
    </w:p>
    <w:p w:rsidR="005C498D" w:rsidRPr="00DA3603" w:rsidRDefault="005C498D" w:rsidP="00761FD5">
      <w:pPr>
        <w:pStyle w:val="a9"/>
        <w:ind w:firstLine="708"/>
        <w:jc w:val="both"/>
      </w:pPr>
    </w:p>
    <w:p w:rsidR="00761FD5" w:rsidRPr="009F7816" w:rsidRDefault="00761FD5" w:rsidP="00761FD5">
      <w:pPr>
        <w:tabs>
          <w:tab w:val="left" w:pos="851"/>
        </w:tabs>
        <w:suppressAutoHyphens/>
        <w:ind w:firstLine="360"/>
        <w:jc w:val="both"/>
        <w:rPr>
          <w:b/>
        </w:rPr>
      </w:pPr>
      <w:r w:rsidRPr="009F7816">
        <w:rPr>
          <w:b/>
        </w:rPr>
        <w:t>Справочные материалы по пунктам протокольного решения, срок исполнения которых «ежемесячно», «согласно плану мероприятий» предоставлять ежеквартально до 2</w:t>
      </w:r>
      <w:r>
        <w:rPr>
          <w:b/>
        </w:rPr>
        <w:t>5</w:t>
      </w:r>
      <w:r w:rsidRPr="009F7816">
        <w:rPr>
          <w:b/>
        </w:rPr>
        <w:t xml:space="preserve"> числа месяца окончания квартала (2</w:t>
      </w:r>
      <w:r>
        <w:rPr>
          <w:b/>
        </w:rPr>
        <w:t>5</w:t>
      </w:r>
      <w:r w:rsidRPr="009F7816">
        <w:rPr>
          <w:b/>
        </w:rPr>
        <w:t xml:space="preserve"> июня, 2</w:t>
      </w:r>
      <w:r>
        <w:rPr>
          <w:b/>
        </w:rPr>
        <w:t>5 сентября, 25</w:t>
      </w:r>
      <w:r w:rsidRPr="009F7816">
        <w:rPr>
          <w:b/>
        </w:rPr>
        <w:t xml:space="preserve"> декабря).</w:t>
      </w:r>
    </w:p>
    <w:p w:rsidR="00761FD5" w:rsidRDefault="00761FD5" w:rsidP="00761FD5">
      <w:pPr>
        <w:tabs>
          <w:tab w:val="left" w:pos="851"/>
        </w:tabs>
        <w:suppressAutoHyphens/>
        <w:ind w:left="360"/>
        <w:jc w:val="both"/>
      </w:pPr>
    </w:p>
    <w:p w:rsidR="005C498D" w:rsidRDefault="005C498D" w:rsidP="005C498D">
      <w:pPr>
        <w:shd w:val="clear" w:color="auto" w:fill="FFFFFF"/>
        <w:jc w:val="both"/>
        <w:textAlignment w:val="baseline"/>
      </w:pPr>
      <w:r>
        <w:rPr>
          <w:rFonts w:cs="Arial"/>
          <w:bCs/>
          <w:color w:val="000000"/>
          <w:bdr w:val="none" w:sz="0" w:space="0" w:color="auto" w:frame="1"/>
        </w:rPr>
        <w:t>З</w:t>
      </w:r>
      <w:r>
        <w:t>аместитель председателя</w:t>
      </w:r>
      <w:r w:rsidR="00CB30A2">
        <w:t xml:space="preserve"> </w:t>
      </w:r>
      <w:r w:rsidR="00CB30A2" w:rsidRPr="00E04FE6">
        <w:t>межведомственн</w:t>
      </w:r>
      <w:r w:rsidR="00CB30A2">
        <w:t>ого</w:t>
      </w:r>
      <w:r>
        <w:t xml:space="preserve"> </w:t>
      </w:r>
      <w:r w:rsidRPr="00E04FE6">
        <w:t>координационн</w:t>
      </w:r>
      <w:r>
        <w:t>ого</w:t>
      </w:r>
    </w:p>
    <w:p w:rsidR="00CB30A2" w:rsidRDefault="005C498D" w:rsidP="005C498D">
      <w:pPr>
        <w:shd w:val="clear" w:color="auto" w:fill="FFFFFF"/>
        <w:jc w:val="both"/>
        <w:textAlignment w:val="baseline"/>
      </w:pPr>
      <w:r w:rsidRPr="00E04FE6">
        <w:t>Совет</w:t>
      </w:r>
      <w:r>
        <w:t>а</w:t>
      </w:r>
      <w:r w:rsidRPr="00E04FE6">
        <w:t xml:space="preserve"> </w:t>
      </w:r>
      <w:r w:rsidR="00CB30A2" w:rsidRPr="00E04FE6">
        <w:t xml:space="preserve">по профилактике правонарушений </w:t>
      </w:r>
    </w:p>
    <w:p w:rsidR="00CB30A2" w:rsidRDefault="00CB30A2">
      <w:r w:rsidRPr="00E04FE6">
        <w:t>Моздокского района</w:t>
      </w:r>
      <w:r w:rsidRPr="00CD372C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="005C498D">
        <w:rPr>
          <w:b/>
        </w:rPr>
        <w:t xml:space="preserve">                            </w:t>
      </w:r>
      <w:r w:rsidR="005C498D" w:rsidRPr="005C498D">
        <w:t xml:space="preserve">Т. </w:t>
      </w:r>
      <w:proofErr w:type="spellStart"/>
      <w:r w:rsidR="005C498D" w:rsidRPr="005C498D">
        <w:t>Джидзалов</w:t>
      </w:r>
      <w:proofErr w:type="spellEnd"/>
    </w:p>
    <w:p w:rsidR="007B6F11" w:rsidRDefault="007B6F11">
      <w:pPr>
        <w:rPr>
          <w:sz w:val="16"/>
          <w:szCs w:val="16"/>
        </w:rPr>
      </w:pPr>
    </w:p>
    <w:p w:rsidR="00CB30A2" w:rsidRPr="00DA3603" w:rsidRDefault="00CB30A2" w:rsidP="00CB30A2">
      <w:r>
        <w:rPr>
          <w:sz w:val="16"/>
          <w:szCs w:val="16"/>
        </w:rPr>
        <w:t>Исп. В. Бутхузи,  т</w:t>
      </w:r>
      <w:r w:rsidRPr="005F6EEB">
        <w:rPr>
          <w:sz w:val="16"/>
          <w:szCs w:val="16"/>
        </w:rPr>
        <w:t>ел.: 3-69-10</w:t>
      </w:r>
    </w:p>
    <w:sectPr w:rsidR="00CB30A2" w:rsidRPr="00DA3603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7F" w:rsidRDefault="00C20E7F" w:rsidP="00C56844">
      <w:r>
        <w:separator/>
      </w:r>
    </w:p>
  </w:endnote>
  <w:endnote w:type="continuationSeparator" w:id="0">
    <w:p w:rsidR="00C20E7F" w:rsidRDefault="00C20E7F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E842CC" w:rsidRDefault="00B555CF">
        <w:pPr>
          <w:pStyle w:val="a6"/>
          <w:jc w:val="right"/>
        </w:pPr>
        <w:fldSimple w:instr=" PAGE   \* MERGEFORMAT ">
          <w:r w:rsidR="00E84BCC">
            <w:rPr>
              <w:noProof/>
            </w:rPr>
            <w:t>1</w:t>
          </w:r>
        </w:fldSimple>
      </w:p>
    </w:sdtContent>
  </w:sdt>
  <w:p w:rsidR="00E842CC" w:rsidRDefault="00E842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7F" w:rsidRDefault="00C20E7F" w:rsidP="00C56844">
      <w:r>
        <w:separator/>
      </w:r>
    </w:p>
  </w:footnote>
  <w:footnote w:type="continuationSeparator" w:id="0">
    <w:p w:rsidR="00C20E7F" w:rsidRDefault="00C20E7F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C77"/>
    <w:multiLevelType w:val="multilevel"/>
    <w:tmpl w:val="4E4C2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2336E8F"/>
    <w:multiLevelType w:val="hybridMultilevel"/>
    <w:tmpl w:val="EB80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2FD6"/>
    <w:multiLevelType w:val="multilevel"/>
    <w:tmpl w:val="753C1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9AA4C06"/>
    <w:multiLevelType w:val="multilevel"/>
    <w:tmpl w:val="3E6E648E"/>
    <w:lvl w:ilvl="0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7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99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  <w:color w:val="auto"/>
      </w:rPr>
    </w:lvl>
  </w:abstractNum>
  <w:abstractNum w:abstractNumId="5">
    <w:nsid w:val="1AC2457A"/>
    <w:multiLevelType w:val="multilevel"/>
    <w:tmpl w:val="E9E0F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C5656B8"/>
    <w:multiLevelType w:val="multilevel"/>
    <w:tmpl w:val="7970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7">
    <w:nsid w:val="25A265CA"/>
    <w:multiLevelType w:val="multilevel"/>
    <w:tmpl w:val="99748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8">
    <w:nsid w:val="277E503C"/>
    <w:multiLevelType w:val="multilevel"/>
    <w:tmpl w:val="C1FED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187C48"/>
    <w:multiLevelType w:val="multilevel"/>
    <w:tmpl w:val="2D0A56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E114C96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11">
    <w:nsid w:val="4171500B"/>
    <w:multiLevelType w:val="multilevel"/>
    <w:tmpl w:val="E71A7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47A00586"/>
    <w:multiLevelType w:val="multilevel"/>
    <w:tmpl w:val="0D665CD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50866A05"/>
    <w:multiLevelType w:val="multilevel"/>
    <w:tmpl w:val="1226A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A46076F"/>
    <w:multiLevelType w:val="multilevel"/>
    <w:tmpl w:val="7430D1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8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F1D1F4D"/>
    <w:multiLevelType w:val="multilevel"/>
    <w:tmpl w:val="1EF067F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6C3F7D25"/>
    <w:multiLevelType w:val="hybridMultilevel"/>
    <w:tmpl w:val="C5700CF6"/>
    <w:lvl w:ilvl="0" w:tplc="EA10116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91CE6"/>
    <w:multiLevelType w:val="multilevel"/>
    <w:tmpl w:val="F0F0C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3031CC9"/>
    <w:multiLevelType w:val="multilevel"/>
    <w:tmpl w:val="7644A5C2"/>
    <w:lvl w:ilvl="0">
      <w:start w:val="2"/>
      <w:numFmt w:val="decimal"/>
      <w:lvlText w:val="%1."/>
      <w:lvlJc w:val="left"/>
      <w:pPr>
        <w:ind w:left="450" w:hanging="450"/>
      </w:pPr>
      <w:rPr>
        <w:rFonts w:ascii="Bookman Old Style" w:hAnsi="Bookman Old Style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4140492"/>
    <w:multiLevelType w:val="hybridMultilevel"/>
    <w:tmpl w:val="41C48760"/>
    <w:lvl w:ilvl="0" w:tplc="36C47B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"/>
  </w:num>
  <w:num w:numId="5">
    <w:abstractNumId w:val="19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0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AB2"/>
    <w:rsid w:val="00007BFB"/>
    <w:rsid w:val="0001133D"/>
    <w:rsid w:val="0001143E"/>
    <w:rsid w:val="00012AEA"/>
    <w:rsid w:val="00014AD3"/>
    <w:rsid w:val="0001706F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23F4"/>
    <w:rsid w:val="00032820"/>
    <w:rsid w:val="000357B5"/>
    <w:rsid w:val="00037DEA"/>
    <w:rsid w:val="00040361"/>
    <w:rsid w:val="00043244"/>
    <w:rsid w:val="000443AF"/>
    <w:rsid w:val="0004447C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8636C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37C0"/>
    <w:rsid w:val="000B55C6"/>
    <w:rsid w:val="000C141C"/>
    <w:rsid w:val="000C52BA"/>
    <w:rsid w:val="000C574E"/>
    <w:rsid w:val="000C710C"/>
    <w:rsid w:val="000C7C4C"/>
    <w:rsid w:val="000D11C0"/>
    <w:rsid w:val="000D11D3"/>
    <w:rsid w:val="000D4FD5"/>
    <w:rsid w:val="000D5366"/>
    <w:rsid w:val="000D60FF"/>
    <w:rsid w:val="000D7CDB"/>
    <w:rsid w:val="000E1014"/>
    <w:rsid w:val="000E4766"/>
    <w:rsid w:val="000F074E"/>
    <w:rsid w:val="000F16B2"/>
    <w:rsid w:val="000F5A2B"/>
    <w:rsid w:val="000F5A7F"/>
    <w:rsid w:val="000F655F"/>
    <w:rsid w:val="000F7575"/>
    <w:rsid w:val="00100603"/>
    <w:rsid w:val="001029CD"/>
    <w:rsid w:val="00104626"/>
    <w:rsid w:val="00106839"/>
    <w:rsid w:val="0011139E"/>
    <w:rsid w:val="00111782"/>
    <w:rsid w:val="001123C0"/>
    <w:rsid w:val="00112D2A"/>
    <w:rsid w:val="00114E98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857"/>
    <w:rsid w:val="00131386"/>
    <w:rsid w:val="00134AD4"/>
    <w:rsid w:val="001354E7"/>
    <w:rsid w:val="00135EB4"/>
    <w:rsid w:val="00136800"/>
    <w:rsid w:val="001372B1"/>
    <w:rsid w:val="00143D9E"/>
    <w:rsid w:val="0014460B"/>
    <w:rsid w:val="001447C2"/>
    <w:rsid w:val="00145836"/>
    <w:rsid w:val="00145E46"/>
    <w:rsid w:val="00146BE3"/>
    <w:rsid w:val="00147D33"/>
    <w:rsid w:val="00150F62"/>
    <w:rsid w:val="00151104"/>
    <w:rsid w:val="00153029"/>
    <w:rsid w:val="00154CA9"/>
    <w:rsid w:val="00156C29"/>
    <w:rsid w:val="001602B5"/>
    <w:rsid w:val="001634BE"/>
    <w:rsid w:val="0016449F"/>
    <w:rsid w:val="00164CD8"/>
    <w:rsid w:val="0017191E"/>
    <w:rsid w:val="00172331"/>
    <w:rsid w:val="00174EC2"/>
    <w:rsid w:val="00175774"/>
    <w:rsid w:val="001774FF"/>
    <w:rsid w:val="00181695"/>
    <w:rsid w:val="00183926"/>
    <w:rsid w:val="00186F5D"/>
    <w:rsid w:val="0019398F"/>
    <w:rsid w:val="00193AA3"/>
    <w:rsid w:val="00194259"/>
    <w:rsid w:val="0019481B"/>
    <w:rsid w:val="0019520D"/>
    <w:rsid w:val="00195700"/>
    <w:rsid w:val="00195E15"/>
    <w:rsid w:val="00197C5D"/>
    <w:rsid w:val="00197E58"/>
    <w:rsid w:val="001A0443"/>
    <w:rsid w:val="001A116A"/>
    <w:rsid w:val="001A367C"/>
    <w:rsid w:val="001A5050"/>
    <w:rsid w:val="001A5CD6"/>
    <w:rsid w:val="001A62CD"/>
    <w:rsid w:val="001A7B54"/>
    <w:rsid w:val="001A7C95"/>
    <w:rsid w:val="001B260A"/>
    <w:rsid w:val="001B2691"/>
    <w:rsid w:val="001B5835"/>
    <w:rsid w:val="001B6B1C"/>
    <w:rsid w:val="001B7EF1"/>
    <w:rsid w:val="001C01E8"/>
    <w:rsid w:val="001C110B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76F1"/>
    <w:rsid w:val="0021203F"/>
    <w:rsid w:val="0021241F"/>
    <w:rsid w:val="00213D47"/>
    <w:rsid w:val="00221F88"/>
    <w:rsid w:val="00222B8F"/>
    <w:rsid w:val="00223AE8"/>
    <w:rsid w:val="002243C5"/>
    <w:rsid w:val="00224DC3"/>
    <w:rsid w:val="0023058C"/>
    <w:rsid w:val="00232CCA"/>
    <w:rsid w:val="00233A1A"/>
    <w:rsid w:val="00233A2C"/>
    <w:rsid w:val="00235CFA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61404"/>
    <w:rsid w:val="00276AF7"/>
    <w:rsid w:val="0028185B"/>
    <w:rsid w:val="00283D85"/>
    <w:rsid w:val="002842FD"/>
    <w:rsid w:val="00285378"/>
    <w:rsid w:val="00285936"/>
    <w:rsid w:val="00285B87"/>
    <w:rsid w:val="0028698B"/>
    <w:rsid w:val="00286B81"/>
    <w:rsid w:val="002920C4"/>
    <w:rsid w:val="00292309"/>
    <w:rsid w:val="00295223"/>
    <w:rsid w:val="00295E8B"/>
    <w:rsid w:val="002A08AE"/>
    <w:rsid w:val="002A0FD4"/>
    <w:rsid w:val="002A1060"/>
    <w:rsid w:val="002A32DD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2C69"/>
    <w:rsid w:val="002C4199"/>
    <w:rsid w:val="002C5159"/>
    <w:rsid w:val="002C5B00"/>
    <w:rsid w:val="002C733D"/>
    <w:rsid w:val="002C7A48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E5682"/>
    <w:rsid w:val="002F2A24"/>
    <w:rsid w:val="002F2F9A"/>
    <w:rsid w:val="002F4D13"/>
    <w:rsid w:val="002F64C8"/>
    <w:rsid w:val="00303505"/>
    <w:rsid w:val="00304B44"/>
    <w:rsid w:val="00305DC3"/>
    <w:rsid w:val="003066CF"/>
    <w:rsid w:val="00307391"/>
    <w:rsid w:val="00310145"/>
    <w:rsid w:val="00312E6E"/>
    <w:rsid w:val="003133C8"/>
    <w:rsid w:val="00315217"/>
    <w:rsid w:val="003153ED"/>
    <w:rsid w:val="00320308"/>
    <w:rsid w:val="00322000"/>
    <w:rsid w:val="00324092"/>
    <w:rsid w:val="003301FB"/>
    <w:rsid w:val="00330373"/>
    <w:rsid w:val="003321D1"/>
    <w:rsid w:val="0033527A"/>
    <w:rsid w:val="00336D85"/>
    <w:rsid w:val="00340C6E"/>
    <w:rsid w:val="003417F3"/>
    <w:rsid w:val="0034183D"/>
    <w:rsid w:val="00344663"/>
    <w:rsid w:val="00344A83"/>
    <w:rsid w:val="00356892"/>
    <w:rsid w:val="00357CD3"/>
    <w:rsid w:val="003663C5"/>
    <w:rsid w:val="003679A9"/>
    <w:rsid w:val="00367CB0"/>
    <w:rsid w:val="003725E6"/>
    <w:rsid w:val="003738D2"/>
    <w:rsid w:val="00381312"/>
    <w:rsid w:val="0038166F"/>
    <w:rsid w:val="0038345B"/>
    <w:rsid w:val="0039024B"/>
    <w:rsid w:val="003946C7"/>
    <w:rsid w:val="00397A39"/>
    <w:rsid w:val="003A19E1"/>
    <w:rsid w:val="003A34C3"/>
    <w:rsid w:val="003A5AC2"/>
    <w:rsid w:val="003A5C7C"/>
    <w:rsid w:val="003B1152"/>
    <w:rsid w:val="003B3769"/>
    <w:rsid w:val="003B621C"/>
    <w:rsid w:val="003C0FDC"/>
    <w:rsid w:val="003C7CBB"/>
    <w:rsid w:val="003D0D29"/>
    <w:rsid w:val="003D0DE0"/>
    <w:rsid w:val="003D215F"/>
    <w:rsid w:val="003D2DEE"/>
    <w:rsid w:val="003D35B3"/>
    <w:rsid w:val="003D471D"/>
    <w:rsid w:val="003D4C51"/>
    <w:rsid w:val="003D5D0C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1741D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449D"/>
    <w:rsid w:val="00445036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6CE"/>
    <w:rsid w:val="00477872"/>
    <w:rsid w:val="00480587"/>
    <w:rsid w:val="00480686"/>
    <w:rsid w:val="00483303"/>
    <w:rsid w:val="004869DD"/>
    <w:rsid w:val="004870F5"/>
    <w:rsid w:val="00490BE2"/>
    <w:rsid w:val="004920FF"/>
    <w:rsid w:val="00492CBB"/>
    <w:rsid w:val="00495181"/>
    <w:rsid w:val="0049683E"/>
    <w:rsid w:val="004971CA"/>
    <w:rsid w:val="004A172B"/>
    <w:rsid w:val="004A2910"/>
    <w:rsid w:val="004A3F68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59CA"/>
    <w:rsid w:val="004D6E92"/>
    <w:rsid w:val="004D75FF"/>
    <w:rsid w:val="004D7945"/>
    <w:rsid w:val="004E1352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5D20"/>
    <w:rsid w:val="00506867"/>
    <w:rsid w:val="005105AD"/>
    <w:rsid w:val="00510AF8"/>
    <w:rsid w:val="0051116F"/>
    <w:rsid w:val="00511CEF"/>
    <w:rsid w:val="005128EE"/>
    <w:rsid w:val="00512B66"/>
    <w:rsid w:val="005132B0"/>
    <w:rsid w:val="00515916"/>
    <w:rsid w:val="00526A80"/>
    <w:rsid w:val="00527C2C"/>
    <w:rsid w:val="00531392"/>
    <w:rsid w:val="00532318"/>
    <w:rsid w:val="00532862"/>
    <w:rsid w:val="0053396C"/>
    <w:rsid w:val="005423DB"/>
    <w:rsid w:val="00543522"/>
    <w:rsid w:val="00546DCD"/>
    <w:rsid w:val="005501E2"/>
    <w:rsid w:val="0055291D"/>
    <w:rsid w:val="00557D60"/>
    <w:rsid w:val="00560C5E"/>
    <w:rsid w:val="00562003"/>
    <w:rsid w:val="00562A63"/>
    <w:rsid w:val="00563A94"/>
    <w:rsid w:val="0056625B"/>
    <w:rsid w:val="00570CA7"/>
    <w:rsid w:val="005711AF"/>
    <w:rsid w:val="00580799"/>
    <w:rsid w:val="005832ED"/>
    <w:rsid w:val="005838B1"/>
    <w:rsid w:val="0058631D"/>
    <w:rsid w:val="0058741F"/>
    <w:rsid w:val="00587CA1"/>
    <w:rsid w:val="0059096C"/>
    <w:rsid w:val="00590DBD"/>
    <w:rsid w:val="005914D6"/>
    <w:rsid w:val="005934A6"/>
    <w:rsid w:val="0059541F"/>
    <w:rsid w:val="005955DE"/>
    <w:rsid w:val="005A32DC"/>
    <w:rsid w:val="005A3B51"/>
    <w:rsid w:val="005A79F3"/>
    <w:rsid w:val="005B1B53"/>
    <w:rsid w:val="005B41D7"/>
    <w:rsid w:val="005B45A9"/>
    <w:rsid w:val="005B750B"/>
    <w:rsid w:val="005B76D2"/>
    <w:rsid w:val="005C2FBD"/>
    <w:rsid w:val="005C39ED"/>
    <w:rsid w:val="005C498D"/>
    <w:rsid w:val="005D000C"/>
    <w:rsid w:val="005D0DB7"/>
    <w:rsid w:val="005D0F1B"/>
    <w:rsid w:val="005D3249"/>
    <w:rsid w:val="005D4600"/>
    <w:rsid w:val="005E4A84"/>
    <w:rsid w:val="005E6327"/>
    <w:rsid w:val="005F1FFD"/>
    <w:rsid w:val="005F3B7D"/>
    <w:rsid w:val="005F52A0"/>
    <w:rsid w:val="005F58FD"/>
    <w:rsid w:val="005F5D44"/>
    <w:rsid w:val="005F7D9B"/>
    <w:rsid w:val="00600312"/>
    <w:rsid w:val="00601DE3"/>
    <w:rsid w:val="006103AB"/>
    <w:rsid w:val="00610DE9"/>
    <w:rsid w:val="0061646C"/>
    <w:rsid w:val="006178B0"/>
    <w:rsid w:val="00623118"/>
    <w:rsid w:val="00631F43"/>
    <w:rsid w:val="00632D6B"/>
    <w:rsid w:val="00633281"/>
    <w:rsid w:val="00636D23"/>
    <w:rsid w:val="0065027A"/>
    <w:rsid w:val="0065490A"/>
    <w:rsid w:val="00654A06"/>
    <w:rsid w:val="00654DEB"/>
    <w:rsid w:val="00656F15"/>
    <w:rsid w:val="006617CC"/>
    <w:rsid w:val="00661CD0"/>
    <w:rsid w:val="00661F6B"/>
    <w:rsid w:val="006648AE"/>
    <w:rsid w:val="00664CDE"/>
    <w:rsid w:val="00664DD7"/>
    <w:rsid w:val="00670BD8"/>
    <w:rsid w:val="006710FA"/>
    <w:rsid w:val="0067111A"/>
    <w:rsid w:val="006715C6"/>
    <w:rsid w:val="00673331"/>
    <w:rsid w:val="00675286"/>
    <w:rsid w:val="0067548E"/>
    <w:rsid w:val="00676FC0"/>
    <w:rsid w:val="00681151"/>
    <w:rsid w:val="00682B50"/>
    <w:rsid w:val="006842DB"/>
    <w:rsid w:val="00685165"/>
    <w:rsid w:val="006866C1"/>
    <w:rsid w:val="006926E2"/>
    <w:rsid w:val="0069319B"/>
    <w:rsid w:val="00694FB0"/>
    <w:rsid w:val="006961B8"/>
    <w:rsid w:val="006A03EC"/>
    <w:rsid w:val="006A44EB"/>
    <w:rsid w:val="006B04C8"/>
    <w:rsid w:val="006B116A"/>
    <w:rsid w:val="006B36FD"/>
    <w:rsid w:val="006B46D9"/>
    <w:rsid w:val="006C0F9B"/>
    <w:rsid w:val="006C11B4"/>
    <w:rsid w:val="006C188E"/>
    <w:rsid w:val="006C23AE"/>
    <w:rsid w:val="006C40CE"/>
    <w:rsid w:val="006C61B5"/>
    <w:rsid w:val="006C6DA4"/>
    <w:rsid w:val="006D0988"/>
    <w:rsid w:val="006D0FDC"/>
    <w:rsid w:val="006D1606"/>
    <w:rsid w:val="006D1D6E"/>
    <w:rsid w:val="006D26EC"/>
    <w:rsid w:val="006D2F62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E6C11"/>
    <w:rsid w:val="006F1368"/>
    <w:rsid w:val="006F1AF4"/>
    <w:rsid w:val="006F4BD5"/>
    <w:rsid w:val="0070394A"/>
    <w:rsid w:val="00703D44"/>
    <w:rsid w:val="00706105"/>
    <w:rsid w:val="007061F3"/>
    <w:rsid w:val="0071742C"/>
    <w:rsid w:val="00717B19"/>
    <w:rsid w:val="00720026"/>
    <w:rsid w:val="007239A0"/>
    <w:rsid w:val="00723CC0"/>
    <w:rsid w:val="007243AA"/>
    <w:rsid w:val="00725589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373D2"/>
    <w:rsid w:val="007402C2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1FD5"/>
    <w:rsid w:val="007647D7"/>
    <w:rsid w:val="00766165"/>
    <w:rsid w:val="007679A4"/>
    <w:rsid w:val="00767CB5"/>
    <w:rsid w:val="00773E5F"/>
    <w:rsid w:val="00777872"/>
    <w:rsid w:val="00780FD6"/>
    <w:rsid w:val="00783D2B"/>
    <w:rsid w:val="00784208"/>
    <w:rsid w:val="00784FA1"/>
    <w:rsid w:val="0078600E"/>
    <w:rsid w:val="007868AD"/>
    <w:rsid w:val="00795192"/>
    <w:rsid w:val="00795D68"/>
    <w:rsid w:val="007A1E08"/>
    <w:rsid w:val="007A5101"/>
    <w:rsid w:val="007A5700"/>
    <w:rsid w:val="007A5A1C"/>
    <w:rsid w:val="007A66AB"/>
    <w:rsid w:val="007B1418"/>
    <w:rsid w:val="007B1528"/>
    <w:rsid w:val="007B274E"/>
    <w:rsid w:val="007B6454"/>
    <w:rsid w:val="007B6F11"/>
    <w:rsid w:val="007C1E2C"/>
    <w:rsid w:val="007C2254"/>
    <w:rsid w:val="007C6263"/>
    <w:rsid w:val="007C763E"/>
    <w:rsid w:val="007D2077"/>
    <w:rsid w:val="007D2683"/>
    <w:rsid w:val="007D334B"/>
    <w:rsid w:val="007D3D9B"/>
    <w:rsid w:val="007D708D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07916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6DB1"/>
    <w:rsid w:val="00827EB8"/>
    <w:rsid w:val="00833065"/>
    <w:rsid w:val="00836039"/>
    <w:rsid w:val="0084161A"/>
    <w:rsid w:val="00842F3C"/>
    <w:rsid w:val="008522E2"/>
    <w:rsid w:val="00853DDB"/>
    <w:rsid w:val="00857F13"/>
    <w:rsid w:val="00860001"/>
    <w:rsid w:val="00860D3A"/>
    <w:rsid w:val="00860F1B"/>
    <w:rsid w:val="00863203"/>
    <w:rsid w:val="00873478"/>
    <w:rsid w:val="008765A4"/>
    <w:rsid w:val="00877ACD"/>
    <w:rsid w:val="00880B04"/>
    <w:rsid w:val="00884EBF"/>
    <w:rsid w:val="00886050"/>
    <w:rsid w:val="00891D66"/>
    <w:rsid w:val="00895BD9"/>
    <w:rsid w:val="008A0BF4"/>
    <w:rsid w:val="008A13DE"/>
    <w:rsid w:val="008A4964"/>
    <w:rsid w:val="008A7B78"/>
    <w:rsid w:val="008A7F13"/>
    <w:rsid w:val="008B0B07"/>
    <w:rsid w:val="008B1195"/>
    <w:rsid w:val="008B43D8"/>
    <w:rsid w:val="008B4598"/>
    <w:rsid w:val="008B5713"/>
    <w:rsid w:val="008B5881"/>
    <w:rsid w:val="008B5F16"/>
    <w:rsid w:val="008B6F2F"/>
    <w:rsid w:val="008B78F4"/>
    <w:rsid w:val="008B7C37"/>
    <w:rsid w:val="008C04A3"/>
    <w:rsid w:val="008C0CF1"/>
    <w:rsid w:val="008C10D6"/>
    <w:rsid w:val="008C2075"/>
    <w:rsid w:val="008C7D31"/>
    <w:rsid w:val="008D0DF3"/>
    <w:rsid w:val="008D3CF0"/>
    <w:rsid w:val="008D4923"/>
    <w:rsid w:val="008E2065"/>
    <w:rsid w:val="008E45EC"/>
    <w:rsid w:val="008E58BD"/>
    <w:rsid w:val="008E62A3"/>
    <w:rsid w:val="008E6CC4"/>
    <w:rsid w:val="008E6F9E"/>
    <w:rsid w:val="008F001F"/>
    <w:rsid w:val="008F15CE"/>
    <w:rsid w:val="008F2409"/>
    <w:rsid w:val="008F3FAD"/>
    <w:rsid w:val="008F61E1"/>
    <w:rsid w:val="008F6226"/>
    <w:rsid w:val="008F7B92"/>
    <w:rsid w:val="00905A49"/>
    <w:rsid w:val="00907B8B"/>
    <w:rsid w:val="00911908"/>
    <w:rsid w:val="00912290"/>
    <w:rsid w:val="00913C1F"/>
    <w:rsid w:val="0091441B"/>
    <w:rsid w:val="00914667"/>
    <w:rsid w:val="00915168"/>
    <w:rsid w:val="00916BE6"/>
    <w:rsid w:val="00917B0D"/>
    <w:rsid w:val="0092066D"/>
    <w:rsid w:val="009228F8"/>
    <w:rsid w:val="0092323C"/>
    <w:rsid w:val="00925247"/>
    <w:rsid w:val="00925C10"/>
    <w:rsid w:val="00926354"/>
    <w:rsid w:val="009274C3"/>
    <w:rsid w:val="00930DCD"/>
    <w:rsid w:val="00932FFB"/>
    <w:rsid w:val="00934027"/>
    <w:rsid w:val="009363D0"/>
    <w:rsid w:val="009373A9"/>
    <w:rsid w:val="00941102"/>
    <w:rsid w:val="0094193B"/>
    <w:rsid w:val="00942073"/>
    <w:rsid w:val="009436A9"/>
    <w:rsid w:val="00943DC1"/>
    <w:rsid w:val="00945130"/>
    <w:rsid w:val="00945559"/>
    <w:rsid w:val="00946264"/>
    <w:rsid w:val="009522EB"/>
    <w:rsid w:val="00952B54"/>
    <w:rsid w:val="0095456A"/>
    <w:rsid w:val="00954C88"/>
    <w:rsid w:val="00954F81"/>
    <w:rsid w:val="00955E70"/>
    <w:rsid w:val="00956647"/>
    <w:rsid w:val="009603C9"/>
    <w:rsid w:val="00962F99"/>
    <w:rsid w:val="00962FA3"/>
    <w:rsid w:val="00964E90"/>
    <w:rsid w:val="0096573A"/>
    <w:rsid w:val="00967F82"/>
    <w:rsid w:val="00972349"/>
    <w:rsid w:val="009728D3"/>
    <w:rsid w:val="00977CF5"/>
    <w:rsid w:val="00982045"/>
    <w:rsid w:val="009829A5"/>
    <w:rsid w:val="00986A6B"/>
    <w:rsid w:val="00986DB8"/>
    <w:rsid w:val="00991005"/>
    <w:rsid w:val="009917BC"/>
    <w:rsid w:val="00993503"/>
    <w:rsid w:val="00995EB6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2195"/>
    <w:rsid w:val="009C3322"/>
    <w:rsid w:val="009C3B23"/>
    <w:rsid w:val="009C53C4"/>
    <w:rsid w:val="009D10AF"/>
    <w:rsid w:val="009D1446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1ACC"/>
    <w:rsid w:val="00A133ED"/>
    <w:rsid w:val="00A1391B"/>
    <w:rsid w:val="00A14010"/>
    <w:rsid w:val="00A1452D"/>
    <w:rsid w:val="00A14799"/>
    <w:rsid w:val="00A166FD"/>
    <w:rsid w:val="00A16C0F"/>
    <w:rsid w:val="00A2014E"/>
    <w:rsid w:val="00A20AA6"/>
    <w:rsid w:val="00A21766"/>
    <w:rsid w:val="00A229BA"/>
    <w:rsid w:val="00A247D0"/>
    <w:rsid w:val="00A24AA7"/>
    <w:rsid w:val="00A264D7"/>
    <w:rsid w:val="00A27AA1"/>
    <w:rsid w:val="00A27E2D"/>
    <w:rsid w:val="00A328B0"/>
    <w:rsid w:val="00A34987"/>
    <w:rsid w:val="00A357C9"/>
    <w:rsid w:val="00A376C2"/>
    <w:rsid w:val="00A37D3E"/>
    <w:rsid w:val="00A40DD1"/>
    <w:rsid w:val="00A41EEC"/>
    <w:rsid w:val="00A5229E"/>
    <w:rsid w:val="00A55B0B"/>
    <w:rsid w:val="00A5693F"/>
    <w:rsid w:val="00A56D5A"/>
    <w:rsid w:val="00A6003A"/>
    <w:rsid w:val="00A62957"/>
    <w:rsid w:val="00A6467A"/>
    <w:rsid w:val="00A65649"/>
    <w:rsid w:val="00A6590B"/>
    <w:rsid w:val="00A67113"/>
    <w:rsid w:val="00A67222"/>
    <w:rsid w:val="00A70122"/>
    <w:rsid w:val="00A72B54"/>
    <w:rsid w:val="00A77B42"/>
    <w:rsid w:val="00A82094"/>
    <w:rsid w:val="00A83E9F"/>
    <w:rsid w:val="00A8550A"/>
    <w:rsid w:val="00A865C0"/>
    <w:rsid w:val="00A924EF"/>
    <w:rsid w:val="00A94E78"/>
    <w:rsid w:val="00A956FA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B41E0"/>
    <w:rsid w:val="00AB4B82"/>
    <w:rsid w:val="00AB7C61"/>
    <w:rsid w:val="00AC20BE"/>
    <w:rsid w:val="00AC29D2"/>
    <w:rsid w:val="00AC3A40"/>
    <w:rsid w:val="00AC42ED"/>
    <w:rsid w:val="00AC58AE"/>
    <w:rsid w:val="00AC5F90"/>
    <w:rsid w:val="00AC702A"/>
    <w:rsid w:val="00AD0494"/>
    <w:rsid w:val="00AD0929"/>
    <w:rsid w:val="00AD2017"/>
    <w:rsid w:val="00AD3056"/>
    <w:rsid w:val="00AD6C20"/>
    <w:rsid w:val="00AE08DA"/>
    <w:rsid w:val="00AE0CA7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5146"/>
    <w:rsid w:val="00B062AF"/>
    <w:rsid w:val="00B06976"/>
    <w:rsid w:val="00B101A5"/>
    <w:rsid w:val="00B10AC2"/>
    <w:rsid w:val="00B113B5"/>
    <w:rsid w:val="00B125E6"/>
    <w:rsid w:val="00B145E6"/>
    <w:rsid w:val="00B212CE"/>
    <w:rsid w:val="00B24380"/>
    <w:rsid w:val="00B27DA8"/>
    <w:rsid w:val="00B3535E"/>
    <w:rsid w:val="00B359B3"/>
    <w:rsid w:val="00B3614A"/>
    <w:rsid w:val="00B36945"/>
    <w:rsid w:val="00B37C8F"/>
    <w:rsid w:val="00B402DF"/>
    <w:rsid w:val="00B40360"/>
    <w:rsid w:val="00B43A30"/>
    <w:rsid w:val="00B44A45"/>
    <w:rsid w:val="00B46CB6"/>
    <w:rsid w:val="00B46E16"/>
    <w:rsid w:val="00B516FC"/>
    <w:rsid w:val="00B52200"/>
    <w:rsid w:val="00B555CF"/>
    <w:rsid w:val="00B55E06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A1F"/>
    <w:rsid w:val="00B92EE1"/>
    <w:rsid w:val="00B93BBB"/>
    <w:rsid w:val="00BA0E0E"/>
    <w:rsid w:val="00BA0F28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5883"/>
    <w:rsid w:val="00BB60C7"/>
    <w:rsid w:val="00BB7226"/>
    <w:rsid w:val="00BC04DC"/>
    <w:rsid w:val="00BC0E86"/>
    <w:rsid w:val="00BC48BD"/>
    <w:rsid w:val="00BD1A5B"/>
    <w:rsid w:val="00BD49B4"/>
    <w:rsid w:val="00BD4E3B"/>
    <w:rsid w:val="00BD5205"/>
    <w:rsid w:val="00BE214B"/>
    <w:rsid w:val="00BE49EF"/>
    <w:rsid w:val="00BE583F"/>
    <w:rsid w:val="00BE6274"/>
    <w:rsid w:val="00BE7D2B"/>
    <w:rsid w:val="00BF0762"/>
    <w:rsid w:val="00BF18B3"/>
    <w:rsid w:val="00BF2265"/>
    <w:rsid w:val="00BF79DC"/>
    <w:rsid w:val="00C000C4"/>
    <w:rsid w:val="00C02BBD"/>
    <w:rsid w:val="00C038DE"/>
    <w:rsid w:val="00C03A8C"/>
    <w:rsid w:val="00C0400C"/>
    <w:rsid w:val="00C04054"/>
    <w:rsid w:val="00C07929"/>
    <w:rsid w:val="00C10824"/>
    <w:rsid w:val="00C11232"/>
    <w:rsid w:val="00C145BD"/>
    <w:rsid w:val="00C14B02"/>
    <w:rsid w:val="00C164FE"/>
    <w:rsid w:val="00C20E7F"/>
    <w:rsid w:val="00C31F36"/>
    <w:rsid w:val="00C3767C"/>
    <w:rsid w:val="00C37734"/>
    <w:rsid w:val="00C37B94"/>
    <w:rsid w:val="00C40A9E"/>
    <w:rsid w:val="00C418DD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635A"/>
    <w:rsid w:val="00C664C3"/>
    <w:rsid w:val="00C71398"/>
    <w:rsid w:val="00C71B03"/>
    <w:rsid w:val="00C7202D"/>
    <w:rsid w:val="00C72ACB"/>
    <w:rsid w:val="00C72BD6"/>
    <w:rsid w:val="00C81060"/>
    <w:rsid w:val="00C814A6"/>
    <w:rsid w:val="00C85435"/>
    <w:rsid w:val="00C92CD6"/>
    <w:rsid w:val="00C9480F"/>
    <w:rsid w:val="00CA21CA"/>
    <w:rsid w:val="00CA3081"/>
    <w:rsid w:val="00CA31FD"/>
    <w:rsid w:val="00CA3B43"/>
    <w:rsid w:val="00CA3E51"/>
    <w:rsid w:val="00CA59C2"/>
    <w:rsid w:val="00CA5A36"/>
    <w:rsid w:val="00CA73F4"/>
    <w:rsid w:val="00CB184A"/>
    <w:rsid w:val="00CB19B3"/>
    <w:rsid w:val="00CB2EBA"/>
    <w:rsid w:val="00CB30A2"/>
    <w:rsid w:val="00CB3E03"/>
    <w:rsid w:val="00CB5B26"/>
    <w:rsid w:val="00CB6483"/>
    <w:rsid w:val="00CC0C5A"/>
    <w:rsid w:val="00CC0D64"/>
    <w:rsid w:val="00CC4E46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CF7F3C"/>
    <w:rsid w:val="00D00F8B"/>
    <w:rsid w:val="00D02668"/>
    <w:rsid w:val="00D04E2B"/>
    <w:rsid w:val="00D05B3A"/>
    <w:rsid w:val="00D06A7E"/>
    <w:rsid w:val="00D10E88"/>
    <w:rsid w:val="00D12101"/>
    <w:rsid w:val="00D1220C"/>
    <w:rsid w:val="00D13141"/>
    <w:rsid w:val="00D13EE0"/>
    <w:rsid w:val="00D15506"/>
    <w:rsid w:val="00D26560"/>
    <w:rsid w:val="00D26B1A"/>
    <w:rsid w:val="00D27534"/>
    <w:rsid w:val="00D32A2B"/>
    <w:rsid w:val="00D36742"/>
    <w:rsid w:val="00D41317"/>
    <w:rsid w:val="00D46099"/>
    <w:rsid w:val="00D5002A"/>
    <w:rsid w:val="00D51A59"/>
    <w:rsid w:val="00D52139"/>
    <w:rsid w:val="00D547ED"/>
    <w:rsid w:val="00D56C7D"/>
    <w:rsid w:val="00D60DD0"/>
    <w:rsid w:val="00D63004"/>
    <w:rsid w:val="00D636C0"/>
    <w:rsid w:val="00D649ED"/>
    <w:rsid w:val="00D64C3A"/>
    <w:rsid w:val="00D723DB"/>
    <w:rsid w:val="00D76B56"/>
    <w:rsid w:val="00D770CF"/>
    <w:rsid w:val="00D7787D"/>
    <w:rsid w:val="00D8188A"/>
    <w:rsid w:val="00D821F8"/>
    <w:rsid w:val="00D845A3"/>
    <w:rsid w:val="00D85B6E"/>
    <w:rsid w:val="00D85EE0"/>
    <w:rsid w:val="00D86FC5"/>
    <w:rsid w:val="00D94581"/>
    <w:rsid w:val="00DA1BD9"/>
    <w:rsid w:val="00DA2072"/>
    <w:rsid w:val="00DA3603"/>
    <w:rsid w:val="00DA3E4E"/>
    <w:rsid w:val="00DA448D"/>
    <w:rsid w:val="00DB09BF"/>
    <w:rsid w:val="00DB2A46"/>
    <w:rsid w:val="00DB433A"/>
    <w:rsid w:val="00DB5488"/>
    <w:rsid w:val="00DB5F9B"/>
    <w:rsid w:val="00DC039E"/>
    <w:rsid w:val="00DC1D60"/>
    <w:rsid w:val="00DC42A2"/>
    <w:rsid w:val="00DC687A"/>
    <w:rsid w:val="00DC68EC"/>
    <w:rsid w:val="00DD0517"/>
    <w:rsid w:val="00DD296F"/>
    <w:rsid w:val="00DD6270"/>
    <w:rsid w:val="00DD74D9"/>
    <w:rsid w:val="00DE10AA"/>
    <w:rsid w:val="00DE1137"/>
    <w:rsid w:val="00DE3497"/>
    <w:rsid w:val="00DE4EA1"/>
    <w:rsid w:val="00DE6DA8"/>
    <w:rsid w:val="00DF202E"/>
    <w:rsid w:val="00DF314C"/>
    <w:rsid w:val="00DF6B18"/>
    <w:rsid w:val="00DF6C8C"/>
    <w:rsid w:val="00E010D8"/>
    <w:rsid w:val="00E014A4"/>
    <w:rsid w:val="00E01770"/>
    <w:rsid w:val="00E02700"/>
    <w:rsid w:val="00E04899"/>
    <w:rsid w:val="00E07F28"/>
    <w:rsid w:val="00E12459"/>
    <w:rsid w:val="00E14B55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30CE"/>
    <w:rsid w:val="00E33401"/>
    <w:rsid w:val="00E35DF7"/>
    <w:rsid w:val="00E40928"/>
    <w:rsid w:val="00E46FC6"/>
    <w:rsid w:val="00E607C2"/>
    <w:rsid w:val="00E62E14"/>
    <w:rsid w:val="00E667FF"/>
    <w:rsid w:val="00E70648"/>
    <w:rsid w:val="00E72CE1"/>
    <w:rsid w:val="00E73D85"/>
    <w:rsid w:val="00E741DE"/>
    <w:rsid w:val="00E750D0"/>
    <w:rsid w:val="00E75113"/>
    <w:rsid w:val="00E80B14"/>
    <w:rsid w:val="00E80C75"/>
    <w:rsid w:val="00E82730"/>
    <w:rsid w:val="00E842CC"/>
    <w:rsid w:val="00E84BCC"/>
    <w:rsid w:val="00E86152"/>
    <w:rsid w:val="00E86B69"/>
    <w:rsid w:val="00E86BFD"/>
    <w:rsid w:val="00E86FC5"/>
    <w:rsid w:val="00E87647"/>
    <w:rsid w:val="00E87B07"/>
    <w:rsid w:val="00E91A40"/>
    <w:rsid w:val="00EA0420"/>
    <w:rsid w:val="00EA1B8D"/>
    <w:rsid w:val="00EA45C8"/>
    <w:rsid w:val="00EB1F75"/>
    <w:rsid w:val="00EB2491"/>
    <w:rsid w:val="00EB38FC"/>
    <w:rsid w:val="00EC09BB"/>
    <w:rsid w:val="00EC1A8D"/>
    <w:rsid w:val="00EC306F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0B3"/>
    <w:rsid w:val="00EE58F8"/>
    <w:rsid w:val="00EE7309"/>
    <w:rsid w:val="00EE7E9C"/>
    <w:rsid w:val="00EF09D5"/>
    <w:rsid w:val="00EF2B86"/>
    <w:rsid w:val="00EF2EAB"/>
    <w:rsid w:val="00EF3F58"/>
    <w:rsid w:val="00EF48B8"/>
    <w:rsid w:val="00EF5ABA"/>
    <w:rsid w:val="00F0190F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231E"/>
    <w:rsid w:val="00F449B9"/>
    <w:rsid w:val="00F47BEC"/>
    <w:rsid w:val="00F52479"/>
    <w:rsid w:val="00F536D6"/>
    <w:rsid w:val="00F632B6"/>
    <w:rsid w:val="00F6781A"/>
    <w:rsid w:val="00F67A2D"/>
    <w:rsid w:val="00F70C32"/>
    <w:rsid w:val="00F71C09"/>
    <w:rsid w:val="00F725A8"/>
    <w:rsid w:val="00F728CB"/>
    <w:rsid w:val="00F83C75"/>
    <w:rsid w:val="00F86975"/>
    <w:rsid w:val="00F86D0B"/>
    <w:rsid w:val="00F94FAC"/>
    <w:rsid w:val="00F97182"/>
    <w:rsid w:val="00FA1FFD"/>
    <w:rsid w:val="00FA2074"/>
    <w:rsid w:val="00FA4BE0"/>
    <w:rsid w:val="00FA4DE7"/>
    <w:rsid w:val="00FA51ED"/>
    <w:rsid w:val="00FB1CD3"/>
    <w:rsid w:val="00FB1DAD"/>
    <w:rsid w:val="00FB275A"/>
    <w:rsid w:val="00FB3126"/>
    <w:rsid w:val="00FB5919"/>
    <w:rsid w:val="00FC08A5"/>
    <w:rsid w:val="00FC18F9"/>
    <w:rsid w:val="00FC1C98"/>
    <w:rsid w:val="00FC29C0"/>
    <w:rsid w:val="00FC4EA9"/>
    <w:rsid w:val="00FC6E33"/>
    <w:rsid w:val="00FD303E"/>
    <w:rsid w:val="00FD4CCA"/>
    <w:rsid w:val="00FD659F"/>
    <w:rsid w:val="00FD7466"/>
    <w:rsid w:val="00FE0E0E"/>
    <w:rsid w:val="00FE2DC1"/>
    <w:rsid w:val="00FE47A0"/>
    <w:rsid w:val="00FE481F"/>
    <w:rsid w:val="00FE4A3D"/>
    <w:rsid w:val="00FE4EDE"/>
    <w:rsid w:val="00FE77E6"/>
    <w:rsid w:val="00FF24AD"/>
    <w:rsid w:val="00FF27FA"/>
    <w:rsid w:val="00FF3ED2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2C2C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247D0"/>
    <w:rPr>
      <w:rFonts w:ascii="Bookman Old Style" w:hAnsi="Bookman Old Style" w:cs="Bookman Old Style" w:hint="default"/>
      <w:i/>
      <w:iCs/>
      <w:sz w:val="22"/>
      <w:szCs w:val="22"/>
    </w:rPr>
  </w:style>
  <w:style w:type="character" w:styleId="aa">
    <w:name w:val="Hyperlink"/>
    <w:basedOn w:val="a0"/>
    <w:uiPriority w:val="99"/>
    <w:unhideWhenUsed/>
    <w:rsid w:val="00A247D0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A247D0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EF93-2A12-40EA-A011-3B74ADF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6</cp:revision>
  <cp:lastPrinted>2016-02-26T10:20:00Z</cp:lastPrinted>
  <dcterms:created xsi:type="dcterms:W3CDTF">2020-03-25T13:29:00Z</dcterms:created>
  <dcterms:modified xsi:type="dcterms:W3CDTF">2020-03-31T06:43:00Z</dcterms:modified>
</cp:coreProperties>
</file>